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E0" w:rsidRPr="00AE1C2D" w:rsidRDefault="00AE1C2D" w:rsidP="00AE1C2D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</w:t>
      </w:r>
      <w:r w:rsidR="00DC63E0" w:rsidRPr="00AE1C2D">
        <w:rPr>
          <w:rFonts w:ascii="Times New Roman" w:hAnsi="Times New Roman"/>
          <w:b/>
        </w:rPr>
        <w:t>Załącznik nr 2</w:t>
      </w:r>
    </w:p>
    <w:p w:rsidR="002F374C" w:rsidRDefault="008B3EDA" w:rsidP="00F530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ATFORMA TELEMEDYCZNA </w:t>
      </w:r>
    </w:p>
    <w:p w:rsidR="008B3EDA" w:rsidRPr="00753698" w:rsidRDefault="008B3EDA" w:rsidP="00F530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RZĘT TELEMEDYCZNY I USŁUGI</w:t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701"/>
        <w:gridCol w:w="1418"/>
        <w:gridCol w:w="1305"/>
      </w:tblGrid>
      <w:tr w:rsidR="002F374C" w:rsidRPr="004E3FBD" w:rsidTr="00A102CF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374C" w:rsidRPr="004E3FBD" w:rsidRDefault="002F374C" w:rsidP="00BF4C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374C" w:rsidRPr="004E3FBD" w:rsidRDefault="00AD50BA" w:rsidP="00BF4C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PLATFORMA TELEMEDYCZNA I SPRZĘT TELEMEDYCZ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2F374C" w:rsidRPr="004E3FBD" w:rsidRDefault="002F374C" w:rsidP="00BF4C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374C" w:rsidRPr="004E3FBD" w:rsidRDefault="002F374C" w:rsidP="00BF4C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230309" w:rsidRPr="004E3FBD" w:rsidTr="00230309">
        <w:trPr>
          <w:trHeight w:val="36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0309" w:rsidRDefault="00230309" w:rsidP="002303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230309" w:rsidRPr="004E3FBD" w:rsidRDefault="00230309" w:rsidP="002303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0309" w:rsidRDefault="00230309" w:rsidP="00BF4C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0309" w:rsidRDefault="00FD301F" w:rsidP="00BF4C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="00230309" w:rsidRPr="004E3FBD">
              <w:rPr>
                <w:rFonts w:ascii="Times New Roman" w:hAnsi="Times New Roman"/>
                <w:b/>
                <w:sz w:val="20"/>
                <w:szCs w:val="20"/>
              </w:rPr>
              <w:t>PLATFORMA TELEMEDYCZNA</w:t>
            </w:r>
          </w:p>
          <w:p w:rsidR="00230309" w:rsidRPr="004E3FBD" w:rsidRDefault="00230309" w:rsidP="00BF4C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2CF" w:rsidRPr="004E3FBD" w:rsidTr="00A102CF">
        <w:trPr>
          <w:trHeight w:val="70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CF" w:rsidRPr="00753698" w:rsidRDefault="00A102CF" w:rsidP="00A102CF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CF" w:rsidRPr="002B7E69" w:rsidRDefault="00A102CF" w:rsidP="00C36C54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Platforma służąca do zbierania danych z urządzeń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2B7E69">
              <w:rPr>
                <w:rFonts w:ascii="Times New Roman" w:hAnsi="Times New Roman"/>
                <w:sz w:val="20"/>
                <w:szCs w:val="20"/>
              </w:rPr>
              <w:t xml:space="preserve">, oraz danych osobowych osób poddawanych badaniom </w:t>
            </w:r>
          </w:p>
          <w:p w:rsidR="00A102CF" w:rsidRPr="002B7E69" w:rsidRDefault="00A102CF" w:rsidP="003C53C9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Nielimitowana liczba użytkowników,  możliwość tworzenia i usuwania kont przez administratora.</w:t>
            </w:r>
          </w:p>
          <w:p w:rsidR="00A102CF" w:rsidRPr="00DC63E0" w:rsidRDefault="00A102CF" w:rsidP="00B7599F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63E0">
              <w:rPr>
                <w:rFonts w:ascii="Times New Roman" w:hAnsi="Times New Roman"/>
                <w:sz w:val="20"/>
                <w:szCs w:val="20"/>
              </w:rPr>
              <w:t>Platforma wyposażona w zabezpieczenia spełniające wymagania: obecnie obowiązującej w Polsce „Ustawy o ochronie danych osobowych”, oraz uwzględniająca  jej nowelizacje i zmiany.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Dostawca zapewni, w okresie 8 lat, serwery o odpowiedniej mocy obliczeniowej, na których zainstalowane będzie oprogramowanie Platformy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Dostawca zapewni, w okresie 8 lat, administrację i utrzymanie serwerów , na których zainstalowane będzie oprogramowanie Platformy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A102CF" w:rsidRPr="00DC63E0" w:rsidRDefault="00A102CF" w:rsidP="00AC7CEE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63E0">
              <w:rPr>
                <w:rFonts w:ascii="Times New Roman" w:hAnsi="Times New Roman"/>
                <w:sz w:val="20"/>
                <w:szCs w:val="20"/>
              </w:rPr>
              <w:t xml:space="preserve">System platformy </w:t>
            </w:r>
            <w:proofErr w:type="spellStart"/>
            <w:r w:rsidRPr="00DC63E0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  <w:r w:rsidRPr="00DC63E0">
              <w:rPr>
                <w:rFonts w:ascii="Times New Roman" w:hAnsi="Times New Roman"/>
                <w:sz w:val="20"/>
                <w:szCs w:val="20"/>
              </w:rPr>
              <w:t xml:space="preserve"> będzie dostępny poprzez stronę www, będącą portalem administracyjnym za pośrednictwem przeglądarki internetowej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Dostęp do systemu Platformy 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  <w:r w:rsidRPr="002B7E69">
              <w:rPr>
                <w:rFonts w:ascii="Times New Roman" w:hAnsi="Times New Roman"/>
                <w:sz w:val="20"/>
                <w:szCs w:val="20"/>
              </w:rPr>
              <w:t xml:space="preserve"> zabezpieczony certyfikatem SSL</w:t>
            </w:r>
          </w:p>
          <w:p w:rsidR="00A102CF" w:rsidRPr="002B7E69" w:rsidRDefault="00A102CF" w:rsidP="00285A7C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Licencja na oprogramowanie Platformy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  <w:r w:rsidRPr="002B7E69">
              <w:rPr>
                <w:rFonts w:ascii="Times New Roman" w:hAnsi="Times New Roman"/>
                <w:sz w:val="20"/>
                <w:szCs w:val="20"/>
              </w:rPr>
              <w:t xml:space="preserve"> będzie niewyłączalna, nieprzenaszalna oraz bezterminowa</w:t>
            </w:r>
          </w:p>
          <w:p w:rsidR="00A102CF" w:rsidRPr="002B7E69" w:rsidRDefault="00A102CF" w:rsidP="00CD6F4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Licencja na oprogramowanie Platformy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  <w:r w:rsidRPr="002B7E69">
              <w:rPr>
                <w:rFonts w:ascii="Times New Roman" w:hAnsi="Times New Roman"/>
                <w:sz w:val="20"/>
                <w:szCs w:val="20"/>
              </w:rPr>
              <w:t xml:space="preserve"> obejmuje standardowe zmiany i aktualizacje, obejmujące zmiany jej funkcjonalności  zgodne z podstawowym profilem zadaniowości wymaganym w specyfikacji, zawiera rozwój funkcjonalności po uzgodnieniu z dostawcą.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Wielkość archiwum - 10 GB rocznie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Wsparcie techniczne i informatyczne Platformy świadczone przez 8 lat, czas reakcji na awarie krytyczne do 8 godzin, czas naprawy do 48 godzin w dni robocze.</w:t>
            </w:r>
          </w:p>
          <w:p w:rsidR="00A102CF" w:rsidRPr="00230E2A" w:rsidRDefault="00A102CF" w:rsidP="00CD6F41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30E2A">
              <w:rPr>
                <w:rFonts w:ascii="Times New Roman" w:hAnsi="Times New Roman"/>
                <w:sz w:val="20"/>
                <w:szCs w:val="20"/>
              </w:rPr>
              <w:t xml:space="preserve">Szkolenie dla użytkowników Platformy </w:t>
            </w:r>
            <w:proofErr w:type="spellStart"/>
            <w:r w:rsidRPr="00230E2A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  <w:r w:rsidRPr="00230E2A">
              <w:rPr>
                <w:rFonts w:ascii="Times New Roman" w:hAnsi="Times New Roman"/>
                <w:sz w:val="20"/>
                <w:szCs w:val="20"/>
              </w:rPr>
              <w:t xml:space="preserve">, z obsługi urządzeń </w:t>
            </w:r>
            <w:proofErr w:type="spellStart"/>
            <w:r w:rsidRPr="00230E2A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230E2A">
              <w:rPr>
                <w:rFonts w:ascii="Times New Roman" w:hAnsi="Times New Roman"/>
                <w:sz w:val="20"/>
                <w:szCs w:val="20"/>
              </w:rPr>
              <w:t xml:space="preserve"> i pełnej funkcjonalności platform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F" w:rsidRPr="004E3FBD" w:rsidRDefault="00A102CF" w:rsidP="00BF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2CF" w:rsidRPr="004E3FBD" w:rsidRDefault="00A102CF" w:rsidP="00BF4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CF" w:rsidRPr="004E3FBD" w:rsidRDefault="00A102CF" w:rsidP="00BF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CF" w:rsidRPr="004E3FBD" w:rsidTr="00A102CF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CF" w:rsidRPr="002B7E69" w:rsidRDefault="00A102CF" w:rsidP="00285A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E69">
              <w:rPr>
                <w:rFonts w:ascii="Times New Roman" w:hAnsi="Times New Roman"/>
                <w:b/>
                <w:sz w:val="20"/>
                <w:szCs w:val="20"/>
              </w:rPr>
              <w:t>MODUŁY I FUNKCJONALNOŚCI</w:t>
            </w:r>
          </w:p>
        </w:tc>
      </w:tr>
      <w:tr w:rsidR="00A102CF" w:rsidRPr="004E3FBD" w:rsidTr="002B7E69">
        <w:trPr>
          <w:trHeight w:val="779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CF" w:rsidRPr="00753698" w:rsidRDefault="00A102CF" w:rsidP="001F565A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Zarządzanie użytkownikami platformy i ich uprawnieniami (pacjent, administrator, lekarz, itp.)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Prezentacja wyników badań z wykorzystaniem przeglądarki internetowej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Gromadzenie wyników badań na indywidualnych kontach Pacjentów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Integracja Platformy z urządzeniami pomiarowymi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Administrowanie urządzeniami i terminalami służącymi do transmisji danych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Generowanie zdefiniowanych raportów z wynikami badań</w:t>
            </w:r>
          </w:p>
          <w:p w:rsidR="00A102CF" w:rsidRPr="00DC63E0" w:rsidRDefault="00A102CF" w:rsidP="00AC7CEE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63E0">
              <w:rPr>
                <w:rFonts w:ascii="Times New Roman" w:hAnsi="Times New Roman"/>
                <w:sz w:val="20"/>
                <w:szCs w:val="20"/>
              </w:rPr>
              <w:t xml:space="preserve">Eksport wyników badań do formatu zgodnego z arkuszem kalkulacyjnym 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Możliwość integracji protokołem HL7 z systemem szpitalnym typu HIS, umożliwiająca zdalną wymianę i prezentację wyników badań z urządzeń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2B7E69">
              <w:rPr>
                <w:rFonts w:ascii="Times New Roman" w:hAnsi="Times New Roman"/>
                <w:sz w:val="20"/>
                <w:szCs w:val="20"/>
              </w:rPr>
              <w:t xml:space="preserve"> w systemie HIS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żliwość dodawania opisów do badań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Podgląd badań z podziałem na najnowsze i już przeglądane badania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Filtrowanie listy badań z filtrem czasowym, oraz podziałem na poszczególne rodzaje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Analiza wyników zapisu EKG - przegląd w formie graficznej (wykresy, histogramy) i tabelarycznej wyników danego pacjenta w zadanym przedziale czasu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duł ankiet, umożliwiający tworzenie ankiet medycznych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duł komunikacji, umożliwiający prowadzenie rozmów tekstowych (chat) pomiędzy pacjentem i lekarzem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duł SMS – powiadamianie o zdarzeniach, badaniach przekraczających ustawione indywidualnie dla każdego Pacjenta progi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duł recepty, umożliwiający zbieranie informacji o przyjmowanych lekach i zarządzanie zamawianymi przez pacjentów receptami</w:t>
            </w:r>
          </w:p>
          <w:p w:rsidR="00A102CF" w:rsidRPr="002B7E69" w:rsidRDefault="00A102CF" w:rsidP="00BF4C66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duł informacyjny, umożliwiający umieszczanie materiałów informacyjnych dla pacjentów w postaci wideo lub grafi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F" w:rsidRPr="004E3FBD" w:rsidRDefault="00A102CF" w:rsidP="00BF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2CF" w:rsidRPr="004E3FBD" w:rsidRDefault="00A102CF" w:rsidP="00BF4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CF" w:rsidRPr="004E3FBD" w:rsidRDefault="00A102CF" w:rsidP="00BF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65A" w:rsidRPr="004E3FBD" w:rsidTr="001F565A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5A" w:rsidRPr="004E3FBD" w:rsidRDefault="001F565A" w:rsidP="00BF4C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APLIKACJA MOBILNA</w:t>
            </w:r>
          </w:p>
        </w:tc>
      </w:tr>
      <w:tr w:rsidR="00A102CF" w:rsidRPr="004E3FBD" w:rsidTr="002B7E69">
        <w:trPr>
          <w:trHeight w:val="39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CF" w:rsidRPr="00753698" w:rsidRDefault="00A102CF" w:rsidP="001F565A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CF" w:rsidRPr="00DA6D56" w:rsidRDefault="00A102CF" w:rsidP="00241AC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6D56">
              <w:rPr>
                <w:rFonts w:ascii="Times New Roman" w:hAnsi="Times New Roman"/>
                <w:sz w:val="20"/>
                <w:szCs w:val="20"/>
              </w:rPr>
              <w:t>Aplikacja mobilna, instalowana na urządzeniu typu tablet lub smartfon</w:t>
            </w:r>
          </w:p>
          <w:p w:rsidR="00A102CF" w:rsidRPr="00DA6D56" w:rsidRDefault="00A102CF" w:rsidP="00AC7CEE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6D56">
              <w:rPr>
                <w:rFonts w:ascii="Times New Roman" w:hAnsi="Times New Roman"/>
                <w:sz w:val="20"/>
                <w:szCs w:val="20"/>
              </w:rPr>
              <w:t>Instalacja aplikacji z bezpiecznego źródła, typ przesyłania danych online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Aplikacja udostępniana bez opłat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Automatyczna aktualizacja aplikacji na smartfonie lub tablecie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Integracja z Platformą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Integracja z aparatami pomiarowymi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Aplikacja umożliwia zbieranie danych z urządzeń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2B7E69">
              <w:rPr>
                <w:rFonts w:ascii="Times New Roman" w:hAnsi="Times New Roman"/>
                <w:sz w:val="20"/>
                <w:szCs w:val="20"/>
              </w:rPr>
              <w:t xml:space="preserve"> poprzez łączność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Bezpieczne przesyłanie wyników badań z aparatów pomiarowych poprzez sieci operatorów komórkowych do Platformy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żliwość prezentowania materiałów informacyjnych w postaci wideo lub grafiki  w aplikacji</w:t>
            </w:r>
          </w:p>
          <w:p w:rsidR="00A102CF" w:rsidRPr="004E3FBD" w:rsidRDefault="00A102CF" w:rsidP="00BF4C66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żliwość konfiguracji aplikacji do pracy w trybie pacjenta lub lekar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F" w:rsidRPr="004E3FBD" w:rsidRDefault="00A102CF" w:rsidP="00BF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2CF" w:rsidRPr="004E3FBD" w:rsidRDefault="00A102CF" w:rsidP="00BF4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CF" w:rsidRPr="004E3FBD" w:rsidRDefault="00A102CF" w:rsidP="00BF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65A" w:rsidRPr="004E3FBD" w:rsidTr="001E2DC7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5A" w:rsidRPr="004E3FBD" w:rsidRDefault="001F565A" w:rsidP="00BF4C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APLIKACJA MOBILNA PACJENTA - FUNKCJONALNOŚĆ</w:t>
            </w:r>
          </w:p>
        </w:tc>
      </w:tr>
      <w:tr w:rsidR="00A102CF" w:rsidRPr="004E3FBD" w:rsidTr="002B7E69">
        <w:trPr>
          <w:trHeight w:val="26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CF" w:rsidRPr="00753698" w:rsidRDefault="00A102CF" w:rsidP="001F565A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Wykonywanie badań samodzielnie przez Pacjentów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Pobieranie wyników pomiarów z aparatów medycznych poprzez Bluetooth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żliwość ręcznego wprowadzania wyników badań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żliwość wypełniania ankiet medycznych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żliwość komunikacji z personelem (chat)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żliwość umawiania wizyt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żliwość zamawiania recept</w:t>
            </w:r>
          </w:p>
          <w:p w:rsidR="00A102CF" w:rsidRPr="002B7E69" w:rsidRDefault="00A102CF" w:rsidP="00BF4C66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 xml:space="preserve">Możliwość automatycznego zakładania konta przez „Pacjenta” systemie </w:t>
            </w:r>
            <w:proofErr w:type="spellStart"/>
            <w:r w:rsidRPr="002B7E69">
              <w:rPr>
                <w:rFonts w:ascii="Times New Roman" w:hAnsi="Times New Roman"/>
                <w:sz w:val="20"/>
                <w:szCs w:val="20"/>
              </w:rPr>
              <w:t>telemedyczny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F" w:rsidRPr="004E3FBD" w:rsidRDefault="00A102CF" w:rsidP="00BF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2CF" w:rsidRPr="004E3FBD" w:rsidRDefault="00A102CF" w:rsidP="00BF4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CF" w:rsidRPr="004E3FBD" w:rsidRDefault="00A102CF" w:rsidP="00BF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65A" w:rsidRPr="004E3FBD" w:rsidTr="001F565A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5A" w:rsidRPr="002B7E69" w:rsidRDefault="001F565A" w:rsidP="004C48A0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APLIKACJA MOBILNA DLA „LEKARZA” - FUNKCJONALNOŚĆ</w:t>
            </w:r>
          </w:p>
        </w:tc>
      </w:tr>
      <w:tr w:rsidR="00A102CF" w:rsidRPr="004E3FBD" w:rsidTr="001F565A">
        <w:trPr>
          <w:trHeight w:val="17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CF" w:rsidRPr="00753698" w:rsidRDefault="00A102CF" w:rsidP="001F565A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Widok zdefiniowanej w systemie listy Pacjentów z możliwości wskazania pacjenta i wykonania jemu badań, zapisywanych na koncie Pacjenta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żliwość zakładania konta dla nowego Pacjenta</w:t>
            </w:r>
          </w:p>
          <w:p w:rsidR="00A102CF" w:rsidRPr="002B7E69" w:rsidRDefault="00A102CF" w:rsidP="00BF4C6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Podgląd wyników badań Pacjentów wykonanych przez lekarza i pacjenta</w:t>
            </w:r>
          </w:p>
          <w:p w:rsidR="00A102CF" w:rsidRPr="002B7E69" w:rsidRDefault="00A102CF" w:rsidP="00BF4C66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Możliwość ustawiania progów wartości normalnych i przekraczających normę dla każdego Pacjenta indywidualnie dla wybranych typów bada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F" w:rsidRPr="004E3FBD" w:rsidRDefault="00A102CF" w:rsidP="00BF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2CF" w:rsidRPr="004E3FBD" w:rsidRDefault="00A102CF" w:rsidP="00BF4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CF" w:rsidRPr="004E3FBD" w:rsidRDefault="00A102CF" w:rsidP="00BF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565A" w:rsidRDefault="001F565A" w:rsidP="00F530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3EDA" w:rsidRPr="00753698" w:rsidRDefault="008B3EDA" w:rsidP="00230309">
      <w:pPr>
        <w:rPr>
          <w:rFonts w:ascii="Times New Roman" w:hAnsi="Times New Roman"/>
          <w:b/>
          <w:sz w:val="28"/>
          <w:szCs w:val="28"/>
        </w:rPr>
      </w:pPr>
    </w:p>
    <w:p w:rsidR="00230309" w:rsidRDefault="00230309">
      <w:r>
        <w:br w:type="page"/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705"/>
        <w:gridCol w:w="1418"/>
        <w:gridCol w:w="1301"/>
      </w:tblGrid>
      <w:tr w:rsidR="001F565A" w:rsidRPr="004E3FBD" w:rsidTr="001E2DC7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Pr="004E3FBD" w:rsidRDefault="00FD301F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II. </w:t>
            </w:r>
            <w:r w:rsidR="001F565A" w:rsidRPr="004E3FBD">
              <w:rPr>
                <w:rFonts w:ascii="Times New Roman" w:hAnsi="Times New Roman"/>
                <w:b/>
                <w:sz w:val="20"/>
                <w:szCs w:val="20"/>
              </w:rPr>
              <w:t>URZĄDZENIA POMIAROWE</w:t>
            </w:r>
          </w:p>
        </w:tc>
      </w:tr>
      <w:tr w:rsidR="001F565A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Pr="005F59AC" w:rsidRDefault="001F565A" w:rsidP="001F565A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Default="001F565A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Aparat EKG 6-cio odprowadzeniowy – 2szt.</w:t>
            </w:r>
          </w:p>
          <w:p w:rsidR="009E0A12" w:rsidRDefault="009E0A12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1F565A" w:rsidRPr="004E3FBD" w:rsidTr="009E0A12">
        <w:trPr>
          <w:trHeight w:val="32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5A" w:rsidRPr="00753698" w:rsidRDefault="001F565A" w:rsidP="001F565A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 w pełni przenośne, służące do wykonania zapisu elektrycznej pracy serca u ludzi.</w:t>
            </w:r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Rejestracja zapisu EKG 6-cio odprowadzeniowego</w:t>
            </w:r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, umożliwia bezprzewodowe przesyłanie danych do platformy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, bateria typu: AA lub AAA</w:t>
            </w:r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ertyfikat wyrobu medycznego klasy 2a</w:t>
            </w:r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1F565A" w:rsidRPr="004E3FBD" w:rsidRDefault="001F565A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, rok produkcji 201</w:t>
            </w:r>
            <w:r w:rsidR="00BF2C83">
              <w:rPr>
                <w:rFonts w:ascii="Times New Roman" w:hAnsi="Times New Roman"/>
                <w:sz w:val="20"/>
                <w:szCs w:val="20"/>
              </w:rPr>
              <w:t>8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65A" w:rsidRPr="004E3FBD" w:rsidRDefault="001F565A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F565A" w:rsidRPr="004E3FBD" w:rsidRDefault="001F565A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565A" w:rsidRPr="004E3FBD" w:rsidRDefault="001F565A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65A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Pr="005F59AC" w:rsidRDefault="001F565A" w:rsidP="001F565A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Default="001F565A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Aparat EKG 12-sto odprowadzeniowy – 3szt.</w:t>
            </w:r>
          </w:p>
          <w:p w:rsid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1F565A" w:rsidRPr="004E3FBD" w:rsidTr="00230309">
        <w:trPr>
          <w:trHeight w:val="35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5A" w:rsidRPr="00753698" w:rsidRDefault="001F565A" w:rsidP="001F565A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 w pełni przenośne, </w:t>
            </w:r>
            <w:r w:rsidR="00AA0279" w:rsidRPr="000A7463">
              <w:rPr>
                <w:rFonts w:ascii="Times New Roman" w:hAnsi="Times New Roman"/>
                <w:sz w:val="20"/>
                <w:szCs w:val="20"/>
              </w:rPr>
              <w:t xml:space="preserve">gotowe do </w:t>
            </w:r>
            <w:proofErr w:type="spellStart"/>
            <w:r w:rsidR="000B351A" w:rsidRPr="000A7463">
              <w:rPr>
                <w:rFonts w:ascii="Times New Roman" w:hAnsi="Times New Roman"/>
                <w:sz w:val="20"/>
                <w:szCs w:val="20"/>
              </w:rPr>
              <w:t>bezkosztowego</w:t>
            </w:r>
            <w:proofErr w:type="spellEnd"/>
            <w:r w:rsidR="000B351A" w:rsidRPr="000A7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0279" w:rsidRPr="000A7463">
              <w:rPr>
                <w:rFonts w:ascii="Times New Roman" w:hAnsi="Times New Roman"/>
                <w:sz w:val="20"/>
                <w:szCs w:val="20"/>
              </w:rPr>
              <w:t xml:space="preserve">wykonania </w:t>
            </w:r>
            <w:r w:rsidR="000B351A" w:rsidRPr="000A7463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982E74" w:rsidRPr="000A7463">
              <w:rPr>
                <w:rFonts w:ascii="Times New Roman" w:hAnsi="Times New Roman"/>
                <w:sz w:val="20"/>
                <w:szCs w:val="20"/>
              </w:rPr>
              <w:t>27</w:t>
            </w:r>
            <w:r w:rsidR="00B22AE8" w:rsidRPr="000A7463">
              <w:rPr>
                <w:rFonts w:ascii="Times New Roman" w:hAnsi="Times New Roman"/>
                <w:sz w:val="20"/>
                <w:szCs w:val="20"/>
              </w:rPr>
              <w:t>00</w:t>
            </w:r>
            <w:r w:rsidR="00AA0279" w:rsidRPr="000A7463">
              <w:rPr>
                <w:rFonts w:ascii="Times New Roman" w:hAnsi="Times New Roman"/>
                <w:sz w:val="20"/>
                <w:szCs w:val="20"/>
              </w:rPr>
              <w:t xml:space="preserve"> badań/</w:t>
            </w:r>
            <w:r w:rsidRPr="000A7463">
              <w:rPr>
                <w:rFonts w:ascii="Times New Roman" w:hAnsi="Times New Roman"/>
                <w:sz w:val="20"/>
                <w:szCs w:val="20"/>
              </w:rPr>
              <w:t>zapisu elektrycznej pracy serca u ludzi</w:t>
            </w:r>
            <w:r w:rsidR="00AA0279" w:rsidRPr="000A7463">
              <w:rPr>
                <w:rFonts w:ascii="Times New Roman" w:hAnsi="Times New Roman"/>
                <w:sz w:val="20"/>
                <w:szCs w:val="20"/>
              </w:rPr>
              <w:t xml:space="preserve"> w okresie gwarancji.</w:t>
            </w:r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Rejestracja zapisu EKG 12-sto odprowadzeniowego</w:t>
            </w:r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, umożliwia bezprzewodowe przesyłanie danych do platformy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/akumulatorowe</w:t>
            </w:r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ertyfikat wyrobu medycznego klasy 2a</w:t>
            </w:r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1F565A" w:rsidRPr="004E3FBD" w:rsidRDefault="001F565A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1F565A" w:rsidRPr="004E3FBD" w:rsidRDefault="001F565A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, rok produkcji 201</w:t>
            </w:r>
            <w:r w:rsidR="00BF2C8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65A" w:rsidRPr="004E3FBD" w:rsidRDefault="001F565A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F565A" w:rsidRPr="004E3FBD" w:rsidRDefault="001F565A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565A" w:rsidRPr="004E3FBD" w:rsidRDefault="001F565A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65A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Pr="005F59AC" w:rsidRDefault="001F565A" w:rsidP="001F565A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Default="001F565A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Spirometr – 4szt.</w:t>
            </w:r>
          </w:p>
          <w:p w:rsid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941746" w:rsidRPr="004E3FBD" w:rsidTr="00230309">
        <w:trPr>
          <w:trHeight w:val="41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46" w:rsidRPr="00753698" w:rsidRDefault="00941746" w:rsidP="0094174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</w:t>
            </w:r>
            <w:r w:rsidR="00CF705B">
              <w:rPr>
                <w:rFonts w:ascii="Times New Roman" w:hAnsi="Times New Roman"/>
                <w:sz w:val="20"/>
                <w:szCs w:val="20"/>
              </w:rPr>
              <w:t xml:space="preserve">gotowe do </w:t>
            </w:r>
            <w:proofErr w:type="spellStart"/>
            <w:r w:rsidR="00CF705B">
              <w:rPr>
                <w:rFonts w:ascii="Times New Roman" w:hAnsi="Times New Roman"/>
                <w:sz w:val="20"/>
                <w:szCs w:val="20"/>
              </w:rPr>
              <w:t>bezkosztowego</w:t>
            </w:r>
            <w:proofErr w:type="spellEnd"/>
            <w:r w:rsidR="00CF705B">
              <w:rPr>
                <w:rFonts w:ascii="Times New Roman" w:hAnsi="Times New Roman"/>
                <w:sz w:val="20"/>
                <w:szCs w:val="20"/>
              </w:rPr>
              <w:t xml:space="preserve"> wykonania </w:t>
            </w:r>
            <w:r w:rsidR="00135CB7">
              <w:rPr>
                <w:rFonts w:ascii="Times New Roman" w:hAnsi="Times New Roman"/>
                <w:sz w:val="20"/>
                <w:szCs w:val="20"/>
              </w:rPr>
              <w:t>min.</w:t>
            </w:r>
            <w:r w:rsidR="00B22AE8">
              <w:rPr>
                <w:rFonts w:ascii="Times New Roman" w:hAnsi="Times New Roman"/>
                <w:sz w:val="20"/>
                <w:szCs w:val="20"/>
              </w:rPr>
              <w:t xml:space="preserve"> 1400 </w:t>
            </w:r>
            <w:r w:rsidR="00CF705B">
              <w:rPr>
                <w:rFonts w:ascii="Times New Roman" w:hAnsi="Times New Roman"/>
                <w:sz w:val="20"/>
                <w:szCs w:val="20"/>
              </w:rPr>
              <w:t xml:space="preserve">badań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parametrów układu oddechowego u ludzi </w:t>
            </w:r>
            <w:r w:rsidR="003A3050">
              <w:rPr>
                <w:rFonts w:ascii="Times New Roman" w:hAnsi="Times New Roman"/>
                <w:sz w:val="20"/>
                <w:szCs w:val="20"/>
              </w:rPr>
              <w:t>w okresie gwarancji.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Badane parametry: FVC, PEF,, FEF2575, u ludzi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y w wyświetlacz wyświetlający krzywą badani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możliwia korzystanie z jednorazowych ustników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, bateria typu: AA lub AA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, umożliwia bezprzewodowe przesyłanie danych do platformy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ertyfikat wyrobu medycznego klasy 2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941746" w:rsidRDefault="00941746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fabrycznie nowe, nieekspozycyjne, rok produkcji 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>201</w:t>
            </w:r>
            <w:r w:rsidR="00BF2C83">
              <w:rPr>
                <w:rFonts w:ascii="Times New Roman" w:hAnsi="Times New Roman"/>
                <w:sz w:val="20"/>
                <w:szCs w:val="20"/>
              </w:rPr>
              <w:t>8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>lub nowsze</w:t>
            </w:r>
          </w:p>
          <w:p w:rsidR="00230309" w:rsidRDefault="00230309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30309" w:rsidRPr="004E3FBD" w:rsidRDefault="00230309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41746" w:rsidRPr="004E3FBD" w:rsidRDefault="00941746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65A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Pr="005F59AC" w:rsidRDefault="001F565A" w:rsidP="001F565A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0309" w:rsidRDefault="001F565A" w:rsidP="002303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Glukometr</w:t>
            </w:r>
            <w:proofErr w:type="spellEnd"/>
            <w:r w:rsidRPr="004E3FBD">
              <w:rPr>
                <w:rFonts w:ascii="Times New Roman" w:hAnsi="Times New Roman"/>
                <w:b/>
                <w:sz w:val="20"/>
                <w:szCs w:val="20"/>
              </w:rPr>
              <w:t xml:space="preserve"> – 5szt.</w:t>
            </w:r>
          </w:p>
          <w:p w:rsid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941746" w:rsidRPr="004E3FBD" w:rsidTr="00230309">
        <w:trPr>
          <w:trHeight w:val="45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46" w:rsidRPr="00753698" w:rsidRDefault="00941746" w:rsidP="0094174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309" w:rsidRDefault="00230309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w pełni przenośne, służące do badania poziomu glukozy z próbki krwi włośniczkowej</w:t>
            </w:r>
            <w:r w:rsidR="00EA68E1">
              <w:rPr>
                <w:rFonts w:ascii="Times New Roman" w:hAnsi="Times New Roman"/>
                <w:sz w:val="20"/>
                <w:szCs w:val="20"/>
              </w:rPr>
              <w:t xml:space="preserve">, gotowe do </w:t>
            </w:r>
            <w:proofErr w:type="spellStart"/>
            <w:r w:rsidR="00EA68E1">
              <w:rPr>
                <w:rFonts w:ascii="Times New Roman" w:hAnsi="Times New Roman"/>
                <w:sz w:val="20"/>
                <w:szCs w:val="20"/>
              </w:rPr>
              <w:t>bezkosztowego</w:t>
            </w:r>
            <w:proofErr w:type="spellEnd"/>
            <w:r w:rsidR="00EA68E1">
              <w:rPr>
                <w:rFonts w:ascii="Times New Roman" w:hAnsi="Times New Roman"/>
                <w:sz w:val="20"/>
                <w:szCs w:val="20"/>
              </w:rPr>
              <w:t xml:space="preserve"> wykonania </w:t>
            </w:r>
            <w:r w:rsidR="000B351A">
              <w:rPr>
                <w:rFonts w:ascii="Times New Roman" w:hAnsi="Times New Roman"/>
                <w:sz w:val="20"/>
                <w:szCs w:val="20"/>
              </w:rPr>
              <w:t>min. 1</w:t>
            </w:r>
            <w:r w:rsidR="00B22AE8">
              <w:rPr>
                <w:rFonts w:ascii="Times New Roman" w:hAnsi="Times New Roman"/>
                <w:sz w:val="20"/>
                <w:szCs w:val="20"/>
              </w:rPr>
              <w:t>600</w:t>
            </w:r>
            <w:r w:rsidR="00EA68E1">
              <w:rPr>
                <w:rFonts w:ascii="Times New Roman" w:hAnsi="Times New Roman"/>
                <w:sz w:val="20"/>
                <w:szCs w:val="20"/>
              </w:rPr>
              <w:t xml:space="preserve"> badań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Pomiar poziomu glukozy w  mg/dl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kres pomiaru 20 – 500mg/dl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zas dokonania pomiaru do 7s</w:t>
            </w:r>
          </w:p>
          <w:p w:rsidR="00941746" w:rsidRPr="004E3FBD" w:rsidRDefault="00BF2C83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941746" w:rsidRPr="004E3FBD">
              <w:rPr>
                <w:rFonts w:ascii="Times New Roman" w:hAnsi="Times New Roman"/>
                <w:sz w:val="20"/>
                <w:szCs w:val="20"/>
              </w:rPr>
              <w:t xml:space="preserve">yrzut paska testowego, umożliwiający odrzucenie paska z </w:t>
            </w:r>
            <w:proofErr w:type="spellStart"/>
            <w:r w:rsidR="00941746" w:rsidRPr="004E3FBD">
              <w:rPr>
                <w:rFonts w:ascii="Times New Roman" w:hAnsi="Times New Roman"/>
                <w:sz w:val="20"/>
                <w:szCs w:val="20"/>
              </w:rPr>
              <w:t>glukometru</w:t>
            </w:r>
            <w:proofErr w:type="spellEnd"/>
            <w:r w:rsidR="00941746" w:rsidRPr="004E3FBD">
              <w:rPr>
                <w:rFonts w:ascii="Times New Roman" w:hAnsi="Times New Roman"/>
                <w:sz w:val="20"/>
                <w:szCs w:val="20"/>
              </w:rPr>
              <w:t xml:space="preserve"> po wykonaniu badania. 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, bateria typu: AA lub AA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, umożliwia bezprzewodowe przesyłanie danych do platformy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230309" w:rsidRPr="004E3FBD" w:rsidRDefault="00941746" w:rsidP="00230309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, rok produkcji 201</w:t>
            </w:r>
            <w:r w:rsidR="00BF2C83">
              <w:rPr>
                <w:rFonts w:ascii="Times New Roman" w:hAnsi="Times New Roman"/>
                <w:sz w:val="20"/>
                <w:szCs w:val="20"/>
              </w:rPr>
              <w:t>8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41746" w:rsidRPr="004E3FBD" w:rsidRDefault="00941746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65A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Pr="0009523A" w:rsidRDefault="001F565A" w:rsidP="001F565A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0309" w:rsidRDefault="001F565A" w:rsidP="002303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Pulsoksymetr</w:t>
            </w:r>
            <w:proofErr w:type="spellEnd"/>
            <w:r w:rsidRPr="004E3FBD">
              <w:rPr>
                <w:rFonts w:ascii="Times New Roman" w:hAnsi="Times New Roman"/>
                <w:b/>
                <w:sz w:val="20"/>
                <w:szCs w:val="20"/>
              </w:rPr>
              <w:t xml:space="preserve"> – 5szt.</w:t>
            </w:r>
          </w:p>
          <w:p w:rsidR="009E0A12" w:rsidRDefault="009E0A12" w:rsidP="002303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941746" w:rsidRPr="004E3FBD" w:rsidTr="00230309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46" w:rsidRPr="00753698" w:rsidRDefault="00941746" w:rsidP="0094174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309" w:rsidRDefault="00230309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w pełni przenośne służące do bezinwazyjnego określania poziomu saturacji krwi i tętna 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kres poziomu badania spo2 35 – 100% / lub szerszy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Dokładność pomiaru </w:t>
            </w:r>
            <w:r w:rsidR="00A50A96" w:rsidRPr="004E3FBD">
              <w:rPr>
                <w:rFonts w:ascii="Times New Roman" w:hAnsi="Times New Roman"/>
                <w:sz w:val="20"/>
                <w:szCs w:val="20"/>
              </w:rPr>
              <w:t>SpO</w:t>
            </w:r>
            <w:r w:rsidRPr="00A50A96">
              <w:rPr>
                <w:rFonts w:ascii="Times New Roman" w:hAnsi="Times New Roman"/>
                <w:sz w:val="20"/>
                <w:szCs w:val="20"/>
              </w:rPr>
              <w:t>2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+/- </w:t>
            </w:r>
            <w:r w:rsidR="00BF2C83">
              <w:rPr>
                <w:rFonts w:ascii="Times New Roman" w:hAnsi="Times New Roman"/>
                <w:sz w:val="20"/>
                <w:szCs w:val="20"/>
              </w:rPr>
              <w:t>3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lastRenderedPageBreak/>
              <w:t>Pomiar wartości tętn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Zakres poziomu badania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bpm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 30 – 200  /lub szerszy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y w wyświetlacz pokazujący wartość Spo2 i HR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, bateria typu: AA lub AA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, umożliwia bezprzewodowe przesyłanie danych do platformy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ertyfikat wyrobu medycznego klasy 2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230309" w:rsidRPr="004E3FBD" w:rsidRDefault="00941746" w:rsidP="00BF2C83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fabrycznie nowe, nieekspozycyjne, rok produkcji 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>201</w:t>
            </w:r>
            <w:r w:rsidR="00BF2C83">
              <w:rPr>
                <w:rFonts w:ascii="Times New Roman" w:hAnsi="Times New Roman"/>
                <w:sz w:val="20"/>
                <w:szCs w:val="20"/>
              </w:rPr>
              <w:t>8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>lub now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  <w:p w:rsidR="00941746" w:rsidRPr="004E3FBD" w:rsidRDefault="00941746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65A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Pr="001D71CC" w:rsidRDefault="001F565A" w:rsidP="001F565A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Default="001F565A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Waga – 2szt.</w:t>
            </w:r>
          </w:p>
          <w:p w:rsidR="009E0A12" w:rsidRDefault="009E0A12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941746" w:rsidRPr="004E3FBD" w:rsidTr="0041665E">
        <w:trPr>
          <w:trHeight w:val="294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46" w:rsidRPr="00753698" w:rsidRDefault="00941746" w:rsidP="0094174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309" w:rsidRDefault="00230309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w pełni przenośne, służące do pomiaru masy ciała i określania składu ciała. 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Pomiar masy ciała w kg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Maksymalne obciążenie wagi 150kg 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Dokładność pomiaru masy ciała 100g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Dokładność pomiaru zawartości tkanki tłuszczowej 0,1%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Dokładność pomiaru zawartości tkanki tłuszczowej 0,1%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Dokładność pomiaru zawartości tkanki mięśniowej 100g</w:t>
            </w:r>
          </w:p>
          <w:p w:rsidR="00941746" w:rsidRDefault="00941746" w:rsidP="001E2DC7">
            <w:pPr>
              <w:tabs>
                <w:tab w:val="num" w:pos="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Dokładność pomiaru zawartości wody w organizmie 0,1%</w:t>
            </w: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41746" w:rsidRDefault="00941746" w:rsidP="001E2DC7">
            <w:pPr>
              <w:tabs>
                <w:tab w:val="num" w:pos="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Wyposażona w funkcję pomiaru: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Masy tkanki tłuszczowej w %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Masy tkanki tłuszczowej w kg</w:t>
            </w:r>
          </w:p>
          <w:p w:rsidR="00941746" w:rsidRPr="0002092E" w:rsidRDefault="0002092E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0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Całkowita Masa Mięśni</w:t>
            </w:r>
            <w:r w:rsidRPr="0002092E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020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746" w:rsidRPr="0002092E">
              <w:rPr>
                <w:rFonts w:ascii="Times New Roman" w:hAnsi="Times New Roman"/>
                <w:sz w:val="20"/>
                <w:szCs w:val="20"/>
              </w:rPr>
              <w:t>w %</w:t>
            </w:r>
          </w:p>
          <w:p w:rsidR="00941746" w:rsidRPr="004E3FBD" w:rsidRDefault="0002092E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0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Całkowita Masa Mięśni</w:t>
            </w:r>
            <w:r w:rsidRPr="0002092E">
              <w:rPr>
                <w:rStyle w:val="apple-converted-space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  <w:r w:rsidR="00941746" w:rsidRPr="0002092E">
              <w:rPr>
                <w:rFonts w:ascii="Times New Roman" w:hAnsi="Times New Roman"/>
                <w:sz w:val="20"/>
                <w:szCs w:val="20"/>
              </w:rPr>
              <w:t>w</w:t>
            </w:r>
            <w:r w:rsidR="00941746" w:rsidRPr="004E3FBD">
              <w:rPr>
                <w:rFonts w:ascii="Times New Roman" w:hAnsi="Times New Roman"/>
                <w:sz w:val="20"/>
                <w:szCs w:val="20"/>
              </w:rPr>
              <w:t xml:space="preserve"> kg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Masy minerałów kostnych w kg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ałkowita zawartość wody w organizmie w  %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ałkowita zawartość wody w organizmie w  kg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iek metaboliczny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skaźnik trzewnej tkanki tłuszczowej 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PPM – podstawowa przemiana materii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deks masy ciała BMI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Masa tkanki beztłuszczowej w kg</w:t>
            </w:r>
          </w:p>
          <w:p w:rsidR="00941746" w:rsidRPr="004E3FBD" w:rsidRDefault="00941746" w:rsidP="0094174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a w wyświetlacz LCD</w:t>
            </w:r>
          </w:p>
          <w:p w:rsidR="00941746" w:rsidRPr="004E3FBD" w:rsidRDefault="00941746" w:rsidP="0094174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, bateria typu: AA lub AAA</w:t>
            </w:r>
          </w:p>
          <w:p w:rsidR="00941746" w:rsidRPr="004E3FBD" w:rsidRDefault="00941746" w:rsidP="0094174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941746" w:rsidRDefault="00941746" w:rsidP="00941746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02092E" w:rsidRDefault="00941746" w:rsidP="00941746">
            <w:pPr>
              <w:tabs>
                <w:tab w:val="num" w:pos="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Oprogramowanie komputerowe do wagi z analizatorem składu ciała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godny z MS Windows 10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możliwia przechowywanie danych pomiarowych 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lastRenderedPageBreak/>
              <w:t>Umożliwia tworzenie raportów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możliwia analizowanie trendów składu ciała w czasie</w:t>
            </w:r>
          </w:p>
          <w:p w:rsidR="00941746" w:rsidRPr="004E3FBD" w:rsidRDefault="007A3000" w:rsidP="0094174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możliw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udruk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746" w:rsidRPr="004E3FBD">
              <w:rPr>
                <w:rFonts w:ascii="Times New Roman" w:hAnsi="Times New Roman"/>
                <w:sz w:val="20"/>
                <w:szCs w:val="20"/>
              </w:rPr>
              <w:t xml:space="preserve">raportów w formatach: PDF, CSV, 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Export danych do programu Excel </w:t>
            </w:r>
          </w:p>
          <w:p w:rsidR="00941746" w:rsidRPr="004E3FBD" w:rsidRDefault="00941746" w:rsidP="0094174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możliwia tworzenie historii pomiarów</w:t>
            </w:r>
          </w:p>
          <w:p w:rsidR="00941746" w:rsidRPr="004E3FBD" w:rsidRDefault="00941746" w:rsidP="0094174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941746" w:rsidRPr="004E3FBD" w:rsidRDefault="00941746" w:rsidP="00941746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230309" w:rsidRPr="004E3FBD" w:rsidRDefault="00941746" w:rsidP="00BF2C83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fabrycznie nowe, nieekspozycyjne, rok produkcji 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>201</w:t>
            </w:r>
            <w:r w:rsidR="00BF2C83">
              <w:rPr>
                <w:rFonts w:ascii="Times New Roman" w:hAnsi="Times New Roman"/>
                <w:sz w:val="20"/>
                <w:szCs w:val="20"/>
              </w:rPr>
              <w:t>8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>lub now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  <w:p w:rsidR="00941746" w:rsidRPr="004E3FBD" w:rsidRDefault="00941746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65A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Pr="00753698" w:rsidRDefault="001F565A" w:rsidP="001F565A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Default="001F565A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ANALIZATOR MOCZU – 2SZT.</w:t>
            </w:r>
          </w:p>
          <w:p w:rsidR="009E0A12" w:rsidRDefault="009E0A12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941746" w:rsidRPr="004E3FBD" w:rsidTr="00230309">
        <w:trPr>
          <w:trHeight w:val="35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46" w:rsidRPr="00753698" w:rsidRDefault="00941746" w:rsidP="0094174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705B" w:rsidRDefault="00CF705B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61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zenośny analizator paskowy, służący do badania próbek moczu. Gotowy do </w:t>
            </w:r>
            <w:proofErr w:type="spellStart"/>
            <w:r w:rsidRPr="001861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ezkosztowego</w:t>
            </w:r>
            <w:proofErr w:type="spellEnd"/>
            <w:r w:rsidRPr="001861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wykonywanie</w:t>
            </w:r>
            <w:r w:rsidRPr="0018617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0B351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in. </w:t>
            </w:r>
            <w:r w:rsidR="00A50A96" w:rsidRPr="001658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0</w:t>
            </w:r>
            <w:r w:rsidR="00A50A96" w:rsidRPr="001861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861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miarów następujących parametrów: GLU, BIL, SG, KET, BLD, PRO, URO, NIT, LEU, VC, PH,</w:t>
            </w:r>
            <w:r w:rsidRPr="0018617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EA68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 okresie objętym gwarancją</w:t>
            </w:r>
            <w:r w:rsidRPr="001861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y w  wyświetlacz LCD o przekątnej ekranu min 2,4 cal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Dźwiękowe powiadomienie o statusie badani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/akumulatorowe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, umożliwia bezprzewodowe przesyłanie danych do platformy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941746" w:rsidRPr="004E3FBD" w:rsidRDefault="00941746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, rok produkcji 201</w:t>
            </w:r>
            <w:r w:rsidR="00BF2C83">
              <w:rPr>
                <w:rFonts w:ascii="Times New Roman" w:hAnsi="Times New Roman"/>
                <w:sz w:val="20"/>
                <w:szCs w:val="20"/>
              </w:rPr>
              <w:t>8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41746" w:rsidRPr="004E3FBD" w:rsidRDefault="00941746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309" w:rsidRDefault="00230309">
      <w:r>
        <w:br w:type="page"/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705"/>
        <w:gridCol w:w="1418"/>
        <w:gridCol w:w="1301"/>
      </w:tblGrid>
      <w:tr w:rsidR="001F565A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Pr="00C36C54" w:rsidRDefault="001F565A" w:rsidP="001F565A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565A" w:rsidRDefault="001F565A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CIŚNIENIOMIERZ ELEKTRONICZNY AUTOMATYCZNY– 5 SZT.</w:t>
            </w:r>
          </w:p>
          <w:p w:rsidR="009E0A12" w:rsidRDefault="009E0A12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941746" w:rsidRPr="004E3FBD" w:rsidTr="00230309">
        <w:trPr>
          <w:trHeight w:val="43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46" w:rsidRPr="00753698" w:rsidRDefault="00941746" w:rsidP="001F565A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elektroniczne w pełni przenośne, </w:t>
            </w:r>
            <w:r w:rsidR="00111400">
              <w:rPr>
                <w:rFonts w:ascii="Times New Roman" w:hAnsi="Times New Roman"/>
                <w:sz w:val="20"/>
                <w:szCs w:val="20"/>
              </w:rPr>
              <w:t xml:space="preserve">gotowe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>do pomiaru ciśnienia tętniczego krwi metodą nieinwazyjną u ludzi.</w:t>
            </w:r>
            <w:r w:rsidR="00111400">
              <w:rPr>
                <w:rFonts w:ascii="Times New Roman" w:hAnsi="Times New Roman"/>
                <w:sz w:val="20"/>
                <w:szCs w:val="20"/>
              </w:rPr>
              <w:t xml:space="preserve"> W zestawie z aparatem 16 rękawów.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Pomiar wartości ciśnienia tętniczego krwi w mmHg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Pomiar wartości ciśnienia tętniczego skurczowego i rozkurczowego 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Pomiar ciśnienia krwi w zakresie </w:t>
            </w:r>
            <w:r w:rsidR="00BF2C83">
              <w:rPr>
                <w:rFonts w:ascii="Times New Roman" w:hAnsi="Times New Roman"/>
                <w:sz w:val="20"/>
                <w:szCs w:val="20"/>
              </w:rPr>
              <w:t>50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>2</w:t>
            </w:r>
            <w:r w:rsidR="00BF2C83">
              <w:rPr>
                <w:rFonts w:ascii="Times New Roman" w:hAnsi="Times New Roman"/>
                <w:sz w:val="20"/>
                <w:szCs w:val="20"/>
              </w:rPr>
              <w:t>50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>mmHg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kres pomiaru wartości tętna  40- 199 uderzeń/min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Mankiety do pomiaru ciśnienia krwi z rozmiarami dla: dorosłych, dzieci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, bateria typu: AA lub AA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, umożliwia bezprzewodowe przesyłanie danych do platformy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ertyfikat wyrobu medycznego klasy 2a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941746" w:rsidRPr="004E3FBD" w:rsidRDefault="00941746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941746" w:rsidRDefault="00941746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, rok produkcji 201</w:t>
            </w:r>
            <w:r w:rsidR="00BF2C83">
              <w:rPr>
                <w:rFonts w:ascii="Times New Roman" w:hAnsi="Times New Roman"/>
                <w:sz w:val="20"/>
                <w:szCs w:val="20"/>
              </w:rPr>
              <w:t>8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  <w:p w:rsidR="00234852" w:rsidRPr="004E3FBD" w:rsidRDefault="00234852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41746" w:rsidRPr="004E3FBD" w:rsidRDefault="00941746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746" w:rsidRPr="004E3FBD" w:rsidRDefault="00941746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DC7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703AA9" w:rsidRDefault="001E2DC7" w:rsidP="001E2DC7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Default="001E2DC7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TERMOMETR – 4szt.</w:t>
            </w:r>
          </w:p>
          <w:p w:rsidR="009E0A12" w:rsidRDefault="009E0A12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1E2DC7" w:rsidRPr="004E3FBD" w:rsidTr="001E2DC7">
        <w:trPr>
          <w:trHeight w:val="4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7" w:rsidRPr="00753698" w:rsidRDefault="001E2DC7" w:rsidP="001E2DC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</w:t>
            </w:r>
            <w:r w:rsidR="00111400">
              <w:rPr>
                <w:rFonts w:ascii="Times New Roman" w:hAnsi="Times New Roman"/>
                <w:sz w:val="20"/>
                <w:szCs w:val="20"/>
              </w:rPr>
              <w:t xml:space="preserve"> gotowe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do pomiaru temperatury ciała człowieka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Pomiar temperatury w st. C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Możliwość pomiaru temperatury w przewodzie słuchowym zewnętrznym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Możliwość stosowania jednorazowych osłonek przy wykonywaniu pomiaru w przewodzie słuchowym</w:t>
            </w:r>
            <w:r w:rsidR="00111400">
              <w:rPr>
                <w:rFonts w:ascii="Times New Roman" w:hAnsi="Times New Roman"/>
                <w:sz w:val="20"/>
                <w:szCs w:val="20"/>
              </w:rPr>
              <w:t>. W zestawie jednorazowe osłonki umożliwiające wykonanie</w:t>
            </w:r>
            <w:r w:rsidR="004B2945"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  <w:r w:rsidR="00111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0A96" w:rsidRPr="001658E7">
              <w:rPr>
                <w:rFonts w:ascii="Times New Roman" w:hAnsi="Times New Roman"/>
                <w:sz w:val="20"/>
                <w:szCs w:val="20"/>
              </w:rPr>
              <w:t>1000</w:t>
            </w:r>
            <w:r w:rsidR="00A50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400">
              <w:rPr>
                <w:rFonts w:ascii="Times New Roman" w:hAnsi="Times New Roman"/>
                <w:sz w:val="20"/>
                <w:szCs w:val="20"/>
              </w:rPr>
              <w:t>pomiarów w okresie gwarancji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posażony w wyświetlacz 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, bateria typu: AA lub AAA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, umożliwia bezprzewodowe przesyłanie danych do platformy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ertyfikat wyrobu medycznego klasy 2a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1E2DC7" w:rsidRPr="004E3FBD" w:rsidRDefault="001E2DC7" w:rsidP="00BF2C83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fabrycznie nowe, nieekspozycyjne, rok produkcji 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>201</w:t>
            </w:r>
            <w:r w:rsidR="00BF2C83">
              <w:rPr>
                <w:rFonts w:ascii="Times New Roman" w:hAnsi="Times New Roman"/>
                <w:sz w:val="20"/>
                <w:szCs w:val="20"/>
              </w:rPr>
              <w:t>8</w:t>
            </w:r>
            <w:r w:rsidR="00BF2C83" w:rsidRPr="004E3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>lub now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E2DC7" w:rsidRPr="004E3FBD" w:rsidRDefault="001E2DC7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2DC7" w:rsidRDefault="001E2DC7">
      <w:r>
        <w:br w:type="page"/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705"/>
        <w:gridCol w:w="1418"/>
        <w:gridCol w:w="1301"/>
      </w:tblGrid>
      <w:tr w:rsidR="001E2DC7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D83504" w:rsidRDefault="001E2DC7" w:rsidP="001E2DC7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Default="001E2DC7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APARAT DO POMIARU POZIOMU INR/PT – 3szt.</w:t>
            </w:r>
          </w:p>
          <w:p w:rsid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1E2DC7" w:rsidRPr="004E3FBD" w:rsidTr="001E2DC7">
        <w:trPr>
          <w:trHeight w:val="31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7" w:rsidRPr="00753698" w:rsidRDefault="001E2DC7" w:rsidP="001E2DC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przenośne, </w:t>
            </w:r>
            <w:r w:rsidR="00C45E2B">
              <w:rPr>
                <w:rFonts w:ascii="Times New Roman" w:hAnsi="Times New Roman"/>
                <w:sz w:val="20"/>
                <w:szCs w:val="20"/>
              </w:rPr>
              <w:t xml:space="preserve">gotowe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>do</w:t>
            </w:r>
            <w:r w:rsidR="00C45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45E2B">
              <w:rPr>
                <w:rFonts w:ascii="Times New Roman" w:hAnsi="Times New Roman"/>
                <w:sz w:val="20"/>
                <w:szCs w:val="20"/>
              </w:rPr>
              <w:t>bezkosztowego</w:t>
            </w:r>
            <w:proofErr w:type="spellEnd"/>
            <w:r w:rsidR="00C45E2B">
              <w:rPr>
                <w:rFonts w:ascii="Times New Roman" w:hAnsi="Times New Roman"/>
                <w:sz w:val="20"/>
                <w:szCs w:val="20"/>
              </w:rPr>
              <w:t xml:space="preserve"> wykonania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945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A50A96" w:rsidRPr="001658E7">
              <w:rPr>
                <w:rFonts w:ascii="Times New Roman" w:hAnsi="Times New Roman"/>
                <w:sz w:val="20"/>
                <w:szCs w:val="20"/>
              </w:rPr>
              <w:t>200</w:t>
            </w:r>
            <w:r w:rsidR="00A50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badań poziomu INR/ PT z próbki krwi włośniczkowej </w:t>
            </w:r>
            <w:r w:rsidR="00C45E2B">
              <w:rPr>
                <w:rFonts w:ascii="Times New Roman" w:hAnsi="Times New Roman"/>
                <w:sz w:val="20"/>
                <w:szCs w:val="20"/>
              </w:rPr>
              <w:t>w okresie gwarancji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Zakres pomiaru minimalnie 0,7 – 7 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y w wyświetlacz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, bateria typu: AA lub AAA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, umożliwia bezprzewodowe przesyłanie danych do platformy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1E2DC7" w:rsidRPr="004E3FBD" w:rsidRDefault="001E2DC7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, rok produkcji 201</w:t>
            </w:r>
            <w:r w:rsidR="00F70764">
              <w:rPr>
                <w:rFonts w:ascii="Times New Roman" w:hAnsi="Times New Roman"/>
                <w:sz w:val="20"/>
                <w:szCs w:val="20"/>
              </w:rPr>
              <w:t>8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E2DC7" w:rsidRPr="004E3FBD" w:rsidRDefault="001E2DC7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DC7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D83504" w:rsidRDefault="001E2DC7" w:rsidP="001E2DC7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Default="001E2DC7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APARAT DO POMIARU POZIOMU CHOLESTEROLU I TRÓJGLICERYDÓW – 3szt.</w:t>
            </w:r>
          </w:p>
          <w:p w:rsid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1E2DC7" w:rsidRPr="004E3FBD" w:rsidTr="001E2DC7">
        <w:trPr>
          <w:trHeight w:val="393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7" w:rsidRPr="00753698" w:rsidRDefault="001E2DC7" w:rsidP="001E2DC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E2DC7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przenośne,</w:t>
            </w:r>
            <w:r w:rsidR="00C45E2B" w:rsidRPr="004E3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E2B">
              <w:rPr>
                <w:rFonts w:ascii="Times New Roman" w:hAnsi="Times New Roman"/>
                <w:sz w:val="20"/>
                <w:szCs w:val="20"/>
              </w:rPr>
              <w:t xml:space="preserve">gotowe </w:t>
            </w:r>
            <w:r w:rsidR="00C45E2B" w:rsidRPr="004E3FBD">
              <w:rPr>
                <w:rFonts w:ascii="Times New Roman" w:hAnsi="Times New Roman"/>
                <w:sz w:val="20"/>
                <w:szCs w:val="20"/>
              </w:rPr>
              <w:t>do</w:t>
            </w:r>
            <w:r w:rsidR="00C45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45E2B">
              <w:rPr>
                <w:rFonts w:ascii="Times New Roman" w:hAnsi="Times New Roman"/>
                <w:sz w:val="20"/>
                <w:szCs w:val="20"/>
              </w:rPr>
              <w:t>bezkosztowego</w:t>
            </w:r>
            <w:proofErr w:type="spellEnd"/>
            <w:r w:rsidR="00C45E2B">
              <w:rPr>
                <w:rFonts w:ascii="Times New Roman" w:hAnsi="Times New Roman"/>
                <w:sz w:val="20"/>
                <w:szCs w:val="20"/>
              </w:rPr>
              <w:t xml:space="preserve"> wykonania</w:t>
            </w:r>
            <w:r w:rsidR="00C45E2B" w:rsidRPr="004E3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945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A50A96" w:rsidRPr="001658E7">
              <w:rPr>
                <w:rFonts w:ascii="Times New Roman" w:hAnsi="Times New Roman"/>
                <w:sz w:val="20"/>
                <w:szCs w:val="20"/>
              </w:rPr>
              <w:t>200</w:t>
            </w:r>
            <w:r w:rsidR="00A50A96" w:rsidRPr="004E3FBD">
              <w:rPr>
                <w:rFonts w:ascii="Times New Roman" w:hAnsi="Times New Roman"/>
                <w:sz w:val="20"/>
                <w:szCs w:val="20"/>
              </w:rPr>
              <w:t xml:space="preserve">badań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poziomu cholesterolu i trójglicerydów z próbki krwi włośniczkowej </w:t>
            </w:r>
            <w:r w:rsidR="00C45E2B">
              <w:rPr>
                <w:rFonts w:ascii="Times New Roman" w:hAnsi="Times New Roman"/>
                <w:sz w:val="20"/>
                <w:szCs w:val="20"/>
              </w:rPr>
              <w:t>w okresie gwarancji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Pozwala na określenie poziomu cholesterolu: TC, HDL, LDL 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Pozwala na określenie poziomu trójglicerydów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y w wyświetlacz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bateryjne, bateria typu: AA lub AAA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zintegrowa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, umożliwia bezprzewodowe przesyłanie danych do platformy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j</w:t>
            </w:r>
            <w:proofErr w:type="spellEnd"/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patybilne z platformą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ą</w:t>
            </w:r>
            <w:proofErr w:type="spellEnd"/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1E2DC7" w:rsidRPr="004E3FBD" w:rsidRDefault="001E2DC7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, rok produkcji 201</w:t>
            </w:r>
            <w:r w:rsidR="00F70764">
              <w:rPr>
                <w:rFonts w:ascii="Times New Roman" w:hAnsi="Times New Roman"/>
                <w:sz w:val="20"/>
                <w:szCs w:val="20"/>
              </w:rPr>
              <w:t>8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E2DC7" w:rsidRPr="004E3FBD" w:rsidRDefault="001E2DC7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2DC7" w:rsidRDefault="001E2DC7"/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705"/>
        <w:gridCol w:w="1425"/>
        <w:gridCol w:w="1294"/>
      </w:tblGrid>
      <w:tr w:rsidR="001E2DC7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5F59AC" w:rsidRDefault="001E2DC7" w:rsidP="001E2DC7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Default="001E2DC7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Walizka mobil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 xml:space="preserve"> – 1szt.</w:t>
            </w:r>
          </w:p>
          <w:p w:rsidR="009E0A12" w:rsidRDefault="009E0A12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2DC7" w:rsidRPr="004E3FBD" w:rsidTr="001E2DC7">
        <w:trPr>
          <w:trHeight w:val="80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7" w:rsidRDefault="001E2DC7" w:rsidP="001E2DC7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1E2DC7" w:rsidRPr="00753698" w:rsidRDefault="001E2DC7" w:rsidP="001E2DC7">
            <w:pPr>
              <w:jc w:val="center"/>
              <w:rPr>
                <w:sz w:val="2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konana z metalu/plastiku, obudowa odporna na uderzenia, dobrze chroniąca urządzenia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 i elektroniczne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szystkie zawiasy, elementy pełniące funkcje zawisu metalowe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a w uchwyt do przenoszenia w ręce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posażona w uchwyt teleskopowy, składany do środka walizki, ułatwiający przewożenie sprzętu  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a w system/zamek umożliwiający zabezpieczenie przed otwarciem przez osoby trzecie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posażona w kółka 4 obrotowe kauczukowe  </w:t>
            </w:r>
          </w:p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ścielona pianką pełniącą funkcję ochronną  o właściwościach antystatycznych </w:t>
            </w:r>
          </w:p>
          <w:p w:rsidR="001E2DC7" w:rsidRPr="004E3FBD" w:rsidRDefault="001E2DC7" w:rsidP="001E2DC7">
            <w:pPr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z wyciętymi otworami pod urządzenia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blet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EKG 12 –sto odprowadzeniowe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EKG 6-cio odprowadzeniowe</w:t>
            </w:r>
          </w:p>
          <w:p w:rsidR="001E2DC7" w:rsidRPr="00135CB7" w:rsidRDefault="001E2DC7" w:rsidP="00135CB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Spirometr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Glukometr</w:t>
            </w:r>
            <w:proofErr w:type="spellEnd"/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Pulsoksymetr</w:t>
            </w:r>
            <w:proofErr w:type="spellEnd"/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aga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Analizator moczu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iśnieniomierz elektroniczny automatyczny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Termometr 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Aparat do pomiaru cholesterolu i trójglicerydów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Aparat do pomiaru INR/PT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Aparat do pomiaru ciśnienia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Elementy eksploatacyjne: paski testowe do urządzeń, kapturki osłonki do termometru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B04A91" w:rsidRPr="004E3FBD" w:rsidRDefault="001E2DC7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2DC7" w:rsidRDefault="001E2DC7">
      <w:r>
        <w:br w:type="page"/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705"/>
        <w:gridCol w:w="1335"/>
        <w:gridCol w:w="1384"/>
      </w:tblGrid>
      <w:tr w:rsidR="001E2DC7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753698" w:rsidRDefault="001E2DC7" w:rsidP="001E2DC7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Default="001E2DC7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Walizka mobil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</w:t>
            </w: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 xml:space="preserve"> – 1szt.</w:t>
            </w:r>
          </w:p>
          <w:p w:rsid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4E3FBD" w:rsidRDefault="009E0A12" w:rsidP="009E0A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1E2DC7" w:rsidRPr="004E3FBD" w:rsidTr="001E2DC7">
        <w:trPr>
          <w:trHeight w:val="754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7" w:rsidRDefault="001E2DC7" w:rsidP="001E2DC7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1E2DC7" w:rsidRPr="00753698" w:rsidRDefault="001E2DC7" w:rsidP="001E2DC7">
            <w:pPr>
              <w:jc w:val="center"/>
              <w:rPr>
                <w:sz w:val="2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konana z metalu/plastiku, obudowa odporna na uderzenia, dobrze chroniąca urządzenia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 i elektroniczne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szystkie zawiasy, elementy pełniące funkcje zawisu metalowe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a w uchwyt do przenoszenia w ręce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posażona w uchwyt teleskopowy, składany do środka walizki, ułatwiający przewożenie sprzętu  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a w system zamek umożliwiający zabezpieczenie przed otwarciem przez osoby trzecie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posażona w kółka 4 obrotowe kauczukowe  </w:t>
            </w:r>
          </w:p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ścielona pianką pełniącą funkcję ochronną  o właściwościach antystatycznych </w:t>
            </w:r>
          </w:p>
          <w:p w:rsidR="001E2DC7" w:rsidRPr="004E3FBD" w:rsidRDefault="001E2DC7" w:rsidP="001E2DC7">
            <w:pPr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z wyciętymi otworami pod urządzenia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blet</w:t>
            </w:r>
          </w:p>
          <w:p w:rsidR="001E2DC7" w:rsidRDefault="001E2DC7" w:rsidP="000B351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EKG 12 –sto odprowadzeniowe</w:t>
            </w:r>
          </w:p>
          <w:p w:rsidR="001E2DC7" w:rsidRDefault="001E2DC7" w:rsidP="000B351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351A">
              <w:rPr>
                <w:rFonts w:ascii="Times New Roman" w:hAnsi="Times New Roman"/>
                <w:sz w:val="20"/>
                <w:szCs w:val="20"/>
              </w:rPr>
              <w:t>Spirometr</w:t>
            </w:r>
          </w:p>
          <w:p w:rsidR="001E2DC7" w:rsidRPr="000B351A" w:rsidRDefault="001E2DC7" w:rsidP="000B351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51A">
              <w:rPr>
                <w:rFonts w:ascii="Times New Roman" w:hAnsi="Times New Roman"/>
                <w:sz w:val="20"/>
                <w:szCs w:val="20"/>
              </w:rPr>
              <w:t>Glukometr</w:t>
            </w:r>
            <w:proofErr w:type="spellEnd"/>
          </w:p>
          <w:p w:rsidR="001E2DC7" w:rsidRPr="004E3FBD" w:rsidRDefault="001E2DC7" w:rsidP="001E2DC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Pulsoksymetr</w:t>
            </w:r>
            <w:proofErr w:type="spellEnd"/>
          </w:p>
          <w:p w:rsidR="001E2DC7" w:rsidRPr="004E3FBD" w:rsidRDefault="001E2DC7" w:rsidP="001E2DC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aga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Analizator moczu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iśnieniomierz elektroniczny automatyczny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ermometr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Aparat do pomiaru cholesterolu i trójglicerydów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Aparat do pomiaru INR/PT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Elementy eksploatacyjne: paski testowe do urządzeń, kapturki osłonki do termometru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B04A91" w:rsidRPr="004E3FBD" w:rsidRDefault="001E2DC7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E2DC7" w:rsidRPr="004E3FBD" w:rsidRDefault="001E2DC7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2DC7" w:rsidRDefault="001E2DC7">
      <w:r>
        <w:br w:type="page"/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705"/>
        <w:gridCol w:w="1350"/>
        <w:gridCol w:w="68"/>
        <w:gridCol w:w="1301"/>
      </w:tblGrid>
      <w:tr w:rsidR="001E2DC7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753698" w:rsidRDefault="001E2DC7" w:rsidP="001E2DC7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Default="001E2DC7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Walizka mobil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</w:t>
            </w: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 xml:space="preserve"> – 1szt.</w:t>
            </w:r>
          </w:p>
          <w:p w:rsidR="009E0A12" w:rsidRDefault="009E0A12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A12" w:rsidRPr="009E0A12" w:rsidRDefault="009E0A12" w:rsidP="009E0A1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Producent: …….….…………………………………………………</w:t>
            </w:r>
          </w:p>
          <w:p w:rsidR="009E0A12" w:rsidRPr="009E0A12" w:rsidRDefault="009E0A12" w:rsidP="009E0A1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Typ aparatu………………………………………………………….</w:t>
            </w:r>
          </w:p>
          <w:p w:rsidR="009E0A12" w:rsidRPr="009E0A12" w:rsidRDefault="009E0A12" w:rsidP="009E0A1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0A12">
              <w:rPr>
                <w:rFonts w:ascii="Times New Roman" w:hAnsi="Times New Roman"/>
                <w:b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1E2DC7" w:rsidRPr="004E3FBD" w:rsidTr="001E2DC7">
        <w:trPr>
          <w:trHeight w:val="53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7" w:rsidRDefault="001E2DC7" w:rsidP="001E2DC7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1E2DC7" w:rsidRPr="00753698" w:rsidRDefault="001E2DC7" w:rsidP="001E2DC7">
            <w:pPr>
              <w:jc w:val="center"/>
              <w:rPr>
                <w:sz w:val="2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konana z metalu/plastiku, obudowa odporna na uderzenia, dobrze chroniąca urządzenia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 xml:space="preserve"> i elektroniczne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szystkie zawiasy, elementy pełniące funkcje zawisu metalowe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a w uchwyt do przenoszenia w ręce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Wyposażona w system/zamek umożliwiający zabezpieczenie przed otwarciem przez osoby trzecie.</w:t>
            </w:r>
          </w:p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ścielona pianką pełniącą funkcję ochronną o właściwościach antystatycznych </w:t>
            </w:r>
          </w:p>
          <w:p w:rsidR="001E2DC7" w:rsidRPr="004E3FBD" w:rsidRDefault="001E2DC7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z wyciętymi otworami pod urządzenia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telemedyczne</w:t>
            </w:r>
            <w:proofErr w:type="spellEnd"/>
            <w:r w:rsidRPr="004E3F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blet</w:t>
            </w:r>
          </w:p>
          <w:p w:rsidR="001E2DC7" w:rsidRDefault="001E2DC7" w:rsidP="00135CB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EKG 6-cio odprowadzeniowe</w:t>
            </w:r>
          </w:p>
          <w:p w:rsidR="001E2DC7" w:rsidRDefault="001E2DC7" w:rsidP="00B22AE8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5CB7">
              <w:rPr>
                <w:rFonts w:ascii="Times New Roman" w:hAnsi="Times New Roman"/>
                <w:sz w:val="20"/>
                <w:szCs w:val="20"/>
              </w:rPr>
              <w:t>Spirometr</w:t>
            </w:r>
          </w:p>
          <w:p w:rsidR="001E2DC7" w:rsidRPr="000B351A" w:rsidRDefault="001E2DC7" w:rsidP="000B351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51A">
              <w:rPr>
                <w:rFonts w:ascii="Times New Roman" w:hAnsi="Times New Roman"/>
                <w:sz w:val="20"/>
                <w:szCs w:val="20"/>
              </w:rPr>
              <w:t>Glukometr</w:t>
            </w:r>
            <w:proofErr w:type="spellEnd"/>
          </w:p>
          <w:p w:rsidR="001E2DC7" w:rsidRPr="004E3FBD" w:rsidRDefault="001E2DC7" w:rsidP="001E2DC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Pulsoksymetr</w:t>
            </w:r>
            <w:proofErr w:type="spellEnd"/>
          </w:p>
          <w:p w:rsidR="001E2DC7" w:rsidRPr="004E3FBD" w:rsidRDefault="001E2DC7" w:rsidP="001E2DC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ermometr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iśnieniomierz elektroniczny automatyczny</w:t>
            </w:r>
          </w:p>
          <w:p w:rsidR="001E2DC7" w:rsidRPr="004E3FBD" w:rsidRDefault="001E2DC7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B04A91" w:rsidRPr="004E3FBD" w:rsidRDefault="001E2DC7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E2DC7" w:rsidRPr="004E3FBD" w:rsidRDefault="001E2DC7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DC7" w:rsidRPr="004E3FBD" w:rsidTr="001E2DC7">
        <w:trPr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4C7AC9" w:rsidRDefault="001E2DC7" w:rsidP="001E2DC7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Drukarka – 1szt.</w:t>
            </w:r>
          </w:p>
        </w:tc>
      </w:tr>
      <w:tr w:rsidR="001E2DC7" w:rsidRPr="004E3FBD" w:rsidTr="001E2DC7">
        <w:trPr>
          <w:trHeight w:val="3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7" w:rsidRPr="00753698" w:rsidRDefault="001E2DC7" w:rsidP="001E2DC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Drukarka laserowa monochromatyczna</w:t>
            </w:r>
            <w:r w:rsidR="00C45E2B">
              <w:rPr>
                <w:rFonts w:ascii="Times New Roman" w:hAnsi="Times New Roman"/>
                <w:sz w:val="20"/>
                <w:szCs w:val="20"/>
              </w:rPr>
              <w:t xml:space="preserve"> gotowa do </w:t>
            </w:r>
            <w:proofErr w:type="spellStart"/>
            <w:r w:rsidR="00C45E2B">
              <w:rPr>
                <w:rFonts w:ascii="Times New Roman" w:hAnsi="Times New Roman"/>
                <w:sz w:val="20"/>
                <w:szCs w:val="20"/>
              </w:rPr>
              <w:t>bezkosztowego</w:t>
            </w:r>
            <w:proofErr w:type="spellEnd"/>
            <w:r w:rsidR="00C45E2B">
              <w:rPr>
                <w:rFonts w:ascii="Times New Roman" w:hAnsi="Times New Roman"/>
                <w:sz w:val="20"/>
                <w:szCs w:val="20"/>
              </w:rPr>
              <w:t xml:space="preserve"> wydruku 24000 stron w okresie gwarancji.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Komunikacja wifi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Komunikacja przewodowa USB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Format druku A4 dwustronnie (auto-duplex)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Zasilanie sieciowe 230V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abel zasilający/zasilacz 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abel USB do przesyłania danych 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1E2DC7" w:rsidRPr="004E3FBD" w:rsidRDefault="001E2DC7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, rok produkcji 201</w:t>
            </w:r>
            <w:r w:rsidR="00E10B24">
              <w:rPr>
                <w:rFonts w:ascii="Times New Roman" w:hAnsi="Times New Roman"/>
                <w:sz w:val="20"/>
                <w:szCs w:val="20"/>
              </w:rPr>
              <w:t>8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E2DC7" w:rsidRPr="004E3FBD" w:rsidRDefault="001E2DC7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2DC7" w:rsidRDefault="001E2DC7">
      <w:r>
        <w:br w:type="page"/>
      </w:r>
    </w:p>
    <w:tbl>
      <w:tblPr>
        <w:tblW w:w="1001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455"/>
        <w:gridCol w:w="113"/>
        <w:gridCol w:w="6592"/>
        <w:gridCol w:w="178"/>
        <w:gridCol w:w="1240"/>
        <w:gridCol w:w="239"/>
        <w:gridCol w:w="1062"/>
        <w:gridCol w:w="89"/>
      </w:tblGrid>
      <w:tr w:rsidR="001E2DC7" w:rsidRPr="004E3FBD" w:rsidTr="00AE1C2D">
        <w:trPr>
          <w:gridAfter w:val="1"/>
          <w:wAfter w:w="89" w:type="dxa"/>
          <w:trHeight w:val="437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380CD5" w:rsidRDefault="001E2DC7" w:rsidP="001E2DC7">
            <w:pPr>
              <w:pStyle w:val="Wyliczkreska"/>
              <w:numPr>
                <w:ilvl w:val="0"/>
                <w:numId w:val="32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9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BD">
              <w:rPr>
                <w:rFonts w:ascii="Times New Roman" w:hAnsi="Times New Roman"/>
                <w:b/>
                <w:sz w:val="20"/>
                <w:szCs w:val="20"/>
              </w:rPr>
              <w:t>TABLET – 3kpl.</w:t>
            </w:r>
          </w:p>
        </w:tc>
      </w:tr>
      <w:tr w:rsidR="001E2DC7" w:rsidRPr="004E3FBD" w:rsidTr="00AE1C2D">
        <w:trPr>
          <w:gridAfter w:val="1"/>
          <w:wAfter w:w="89" w:type="dxa"/>
          <w:trHeight w:val="3652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C7" w:rsidRPr="00753698" w:rsidRDefault="001E2DC7" w:rsidP="001E2DC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360" w:firstLine="0"/>
              <w:rPr>
                <w:sz w:val="20"/>
                <w:lang w:val="pl-PL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AE1C2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 xml:space="preserve">Urządzenie mobilne do obsługi platformy z systemem operacyjnym obsługującym </w:t>
            </w:r>
            <w:r w:rsidR="001B32F0" w:rsidRPr="00AE1C2D">
              <w:rPr>
                <w:rFonts w:ascii="Times New Roman" w:hAnsi="Times New Roman"/>
                <w:sz w:val="20"/>
                <w:szCs w:val="20"/>
              </w:rPr>
              <w:t xml:space="preserve">opisaną </w:t>
            </w:r>
            <w:r w:rsidRPr="00AE1C2D">
              <w:rPr>
                <w:rFonts w:ascii="Times New Roman" w:hAnsi="Times New Roman"/>
                <w:sz w:val="20"/>
                <w:szCs w:val="20"/>
              </w:rPr>
              <w:t xml:space="preserve">aplikację mobilną </w:t>
            </w:r>
          </w:p>
          <w:p w:rsidR="00803FBC" w:rsidRPr="004E3FBD" w:rsidRDefault="00803FBC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3FBC">
              <w:rPr>
                <w:rFonts w:ascii="Times New Roman" w:hAnsi="Times New Roman"/>
                <w:sz w:val="20"/>
                <w:szCs w:val="20"/>
              </w:rPr>
              <w:t>Tabl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803FBC">
              <w:rPr>
                <w:rFonts w:ascii="Times New Roman" w:hAnsi="Times New Roman"/>
                <w:sz w:val="20"/>
                <w:szCs w:val="20"/>
              </w:rPr>
              <w:t> kartą SIM obejmujący nielimitowany transfer danych w technologii LTE lub wyższej  na okres trwania umowy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Wyświetlacz dotykowy minimum 7” 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Pamięć wewnętrzna urządzenia 8GB lub większa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Czas pracy na baterii minimum 8h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Procesor 4-ro rdzeniowy pozwalający na płynną pracę urządzenia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Modem LTE 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Komunikacja </w:t>
            </w:r>
            <w:proofErr w:type="spellStart"/>
            <w:r w:rsidRPr="004E3FBD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Minimum 1,5 GB pamięci RAM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1E2DC7" w:rsidRDefault="001E2DC7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Urządzenie fabrycznie nowe, nieekspozycyjne, rok produkcji 201</w:t>
            </w:r>
            <w:r w:rsidR="00F70764">
              <w:rPr>
                <w:rFonts w:ascii="Times New Roman" w:hAnsi="Times New Roman"/>
                <w:sz w:val="20"/>
                <w:szCs w:val="20"/>
              </w:rPr>
              <w:t>8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  <w:p w:rsidR="001E2DC7" w:rsidRPr="002B7E69" w:rsidRDefault="001E2DC7" w:rsidP="001E2DC7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E69">
              <w:rPr>
                <w:rFonts w:ascii="Times New Roman" w:hAnsi="Times New Roman"/>
                <w:sz w:val="20"/>
                <w:szCs w:val="20"/>
              </w:rPr>
              <w:t>AKCESORIA/DODATKOWE WYPOSAŻENIE DO TABLETU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18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Zasilacz/ładowarka 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18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Kabel do przesyłania danych do PC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18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Karta pamięci zgodna z urządzeniem minimum 32 GB</w:t>
            </w:r>
          </w:p>
          <w:p w:rsidR="001E2DC7" w:rsidRPr="004E3FBD" w:rsidRDefault="001E2DC7" w:rsidP="001E2DC7">
            <w:pPr>
              <w:pStyle w:val="Akapitzlist"/>
              <w:numPr>
                <w:ilvl w:val="0"/>
                <w:numId w:val="18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Etui z klapką zasłaniającą ekran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  <w:p w:rsidR="001E2DC7" w:rsidRPr="004E3FBD" w:rsidRDefault="001E2DC7" w:rsidP="001E2DC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Gwarancja i serwis: zasady gwarancji i serwisu jednakowe dla wszystkich urządzeń</w:t>
            </w:r>
          </w:p>
          <w:p w:rsidR="001E2DC7" w:rsidRPr="004E3FBD" w:rsidRDefault="001E2DC7" w:rsidP="00E10B24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 xml:space="preserve">Urządzenie fabrycznie nowe, nieekspozycyjne, rok produkcji </w:t>
            </w:r>
            <w:r w:rsidR="00E10B24" w:rsidRPr="004E3FBD">
              <w:rPr>
                <w:rFonts w:ascii="Times New Roman" w:hAnsi="Times New Roman"/>
                <w:sz w:val="20"/>
                <w:szCs w:val="20"/>
              </w:rPr>
              <w:t>201</w:t>
            </w:r>
            <w:r w:rsidR="00E10B24">
              <w:rPr>
                <w:rFonts w:ascii="Times New Roman" w:hAnsi="Times New Roman"/>
                <w:sz w:val="20"/>
                <w:szCs w:val="20"/>
              </w:rPr>
              <w:t>8</w:t>
            </w:r>
            <w:r w:rsidR="00E10B24" w:rsidRPr="004E3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FBD">
              <w:rPr>
                <w:rFonts w:ascii="Times New Roman" w:hAnsi="Times New Roman"/>
                <w:sz w:val="20"/>
                <w:szCs w:val="20"/>
              </w:rPr>
              <w:t>lub nowsz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BD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E2DC7" w:rsidRPr="004E3FBD" w:rsidRDefault="001E2DC7" w:rsidP="001E2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C7" w:rsidRPr="004E3FBD" w:rsidRDefault="001E2DC7" w:rsidP="001E2D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2D" w:rsidRPr="00AE1C2D" w:rsidTr="00AE1C2D">
        <w:tblPrEx>
          <w:jc w:val="center"/>
        </w:tblPrEx>
        <w:trPr>
          <w:gridBefore w:val="1"/>
          <w:wBefore w:w="45" w:type="dxa"/>
          <w:trHeight w:val="437"/>
          <w:jc w:val="center"/>
        </w:trPr>
        <w:tc>
          <w:tcPr>
            <w:tcW w:w="9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C2D">
              <w:rPr>
                <w:rFonts w:ascii="Times New Roman" w:hAnsi="Times New Roman"/>
                <w:b/>
                <w:sz w:val="20"/>
                <w:szCs w:val="20"/>
              </w:rPr>
              <w:t>GWARANCJA I SERWIS</w:t>
            </w:r>
          </w:p>
        </w:tc>
      </w:tr>
      <w:tr w:rsidR="00AE1C2D" w:rsidRPr="00AE1C2D" w:rsidTr="00FD301F">
        <w:tblPrEx>
          <w:jc w:val="center"/>
        </w:tblPrEx>
        <w:trPr>
          <w:gridBefore w:val="1"/>
          <w:wBefore w:w="45" w:type="dxa"/>
          <w:trHeight w:val="36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C2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C2D">
              <w:rPr>
                <w:rFonts w:ascii="Times New Roman" w:hAnsi="Times New Roman"/>
                <w:b/>
                <w:sz w:val="20"/>
                <w:szCs w:val="20"/>
              </w:rPr>
              <w:t>ZASADY I POSTANOWIENIA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C2D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C2D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AE1C2D" w:rsidRPr="00AE1C2D" w:rsidTr="00F70764">
        <w:tblPrEx>
          <w:jc w:val="center"/>
        </w:tblPrEx>
        <w:trPr>
          <w:gridBefore w:val="1"/>
          <w:wBefore w:w="45" w:type="dxa"/>
          <w:trHeight w:val="1387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1"/>
              </w:numPr>
              <w:tabs>
                <w:tab w:val="left" w:pos="3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F70764" w:rsidRDefault="00AE1C2D" w:rsidP="00AE1C2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0764">
              <w:rPr>
                <w:rFonts w:ascii="Times New Roman" w:hAnsi="Times New Roman"/>
                <w:sz w:val="20"/>
                <w:szCs w:val="20"/>
              </w:rPr>
              <w:t>Gwarancja na sprzęt  min. 2 lata od daty podpisania przez obie strony protokołu zdawczo- odbiorczego</w:t>
            </w:r>
          </w:p>
          <w:p w:rsidR="00AE1C2D" w:rsidRPr="00F70764" w:rsidRDefault="00AE1C2D" w:rsidP="00AE1C2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0764">
              <w:rPr>
                <w:rFonts w:ascii="Times New Roman" w:hAnsi="Times New Roman"/>
                <w:sz w:val="20"/>
                <w:szCs w:val="20"/>
              </w:rPr>
              <w:t>2 lata- 0 pkt</w:t>
            </w:r>
          </w:p>
          <w:p w:rsidR="00AE1C2D" w:rsidRPr="00F70764" w:rsidRDefault="00AE1C2D" w:rsidP="00AE1C2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0764">
              <w:rPr>
                <w:rFonts w:ascii="Times New Roman" w:hAnsi="Times New Roman"/>
                <w:sz w:val="20"/>
                <w:szCs w:val="20"/>
              </w:rPr>
              <w:t xml:space="preserve">3 lata- </w:t>
            </w:r>
            <w:r w:rsidR="00F70764" w:rsidRPr="00F70764">
              <w:rPr>
                <w:rFonts w:ascii="Times New Roman" w:hAnsi="Times New Roman"/>
                <w:sz w:val="20"/>
                <w:szCs w:val="20"/>
              </w:rPr>
              <w:t>2</w:t>
            </w:r>
            <w:r w:rsidR="00095F4F" w:rsidRPr="00F7076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F70764">
              <w:rPr>
                <w:rFonts w:ascii="Times New Roman" w:hAnsi="Times New Roman"/>
                <w:sz w:val="20"/>
                <w:szCs w:val="20"/>
              </w:rPr>
              <w:t>pkt</w:t>
            </w:r>
          </w:p>
          <w:p w:rsidR="00AE1C2D" w:rsidRPr="00F70764" w:rsidDel="00F70764" w:rsidRDefault="00AE1C2D" w:rsidP="00AE1C2D">
            <w:pPr>
              <w:tabs>
                <w:tab w:val="num" w:pos="720"/>
              </w:tabs>
              <w:spacing w:after="0"/>
              <w:rPr>
                <w:del w:id="1" w:author="Iwona" w:date="2019-03-08T10:16:00Z"/>
                <w:rFonts w:ascii="Times New Roman" w:hAnsi="Times New Roman"/>
                <w:sz w:val="20"/>
                <w:szCs w:val="20"/>
              </w:rPr>
            </w:pPr>
            <w:r w:rsidRPr="00F70764">
              <w:rPr>
                <w:rFonts w:ascii="Times New Roman" w:hAnsi="Times New Roman"/>
                <w:sz w:val="20"/>
                <w:szCs w:val="20"/>
              </w:rPr>
              <w:t xml:space="preserve">4 lata- </w:t>
            </w:r>
            <w:r w:rsidR="00F70764" w:rsidRPr="00F70764">
              <w:rPr>
                <w:rFonts w:ascii="Times New Roman" w:hAnsi="Times New Roman"/>
                <w:sz w:val="20"/>
                <w:szCs w:val="20"/>
              </w:rPr>
              <w:t>4</w:t>
            </w:r>
            <w:r w:rsidR="00095F4F" w:rsidRPr="00F7076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F70764">
              <w:rPr>
                <w:rFonts w:ascii="Times New Roman" w:hAnsi="Times New Roman"/>
                <w:sz w:val="20"/>
                <w:szCs w:val="20"/>
              </w:rPr>
              <w:t>pkt</w:t>
            </w:r>
          </w:p>
          <w:p w:rsidR="00AE1C2D" w:rsidRPr="00AE1C2D" w:rsidRDefault="00AE1C2D" w:rsidP="00AE1C2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2D" w:rsidRPr="00AE1C2D" w:rsidRDefault="00AE1C2D" w:rsidP="00AE1C2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2D" w:rsidRPr="00AE1C2D" w:rsidTr="00FD301F">
        <w:tblPrEx>
          <w:jc w:val="center"/>
        </w:tblPrEx>
        <w:trPr>
          <w:gridBefore w:val="1"/>
          <w:wBefore w:w="45" w:type="dxa"/>
          <w:trHeight w:val="437"/>
          <w:jc w:val="center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W okresie gwarancji w przypadku niesprawności sprzętu (nie wynikającej z winy użytkownika) dostawca sprzętu i usług zobowiązuje się do serwisu, polegającego na:</w:t>
            </w:r>
          </w:p>
        </w:tc>
      </w:tr>
      <w:tr w:rsidR="00AE1C2D" w:rsidRPr="00AE1C2D" w:rsidTr="00FD301F">
        <w:tblPrEx>
          <w:jc w:val="center"/>
        </w:tblPrEx>
        <w:trPr>
          <w:gridBefore w:val="1"/>
          <w:wBefore w:w="45" w:type="dxa"/>
          <w:trHeight w:val="72"/>
          <w:jc w:val="center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Wymianie urządzenia na sprawne o takich samych lub lepszych parametrach jak oryginał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2D" w:rsidRPr="00AE1C2D" w:rsidTr="00FD301F">
        <w:tblPrEx>
          <w:jc w:val="center"/>
        </w:tblPrEx>
        <w:trPr>
          <w:gridBefore w:val="1"/>
          <w:wBefore w:w="45" w:type="dxa"/>
          <w:trHeight w:val="72"/>
          <w:jc w:val="center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Wymianą objęte są zasilacze i ładowarki do dostarczanych urządzeń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2D" w:rsidRPr="00AE1C2D" w:rsidTr="00FD301F">
        <w:tblPrEx>
          <w:jc w:val="center"/>
        </w:tblPrEx>
        <w:trPr>
          <w:gridBefore w:val="1"/>
          <w:wBefore w:w="45" w:type="dxa"/>
          <w:trHeight w:val="72"/>
          <w:jc w:val="center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Serwis obejmuje zużycie sprzętu w tym zainstalowanych wewnątrz urządzenia baterii ładowanych za pomocą ładowarki lub zasilacza dostarczanego przez producenta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2D" w:rsidRPr="00AE1C2D" w:rsidTr="00FD301F">
        <w:tblPrEx>
          <w:jc w:val="center"/>
        </w:tblPrEx>
        <w:trPr>
          <w:gridBefore w:val="1"/>
          <w:wBefore w:w="45" w:type="dxa"/>
          <w:trHeight w:val="72"/>
          <w:jc w:val="center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Czas na wymianę sprzętu od zgłoszenia: maksymalnie 21 dni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2D" w:rsidRPr="00AE1C2D" w:rsidTr="00FD301F">
        <w:tblPrEx>
          <w:jc w:val="center"/>
        </w:tblPrEx>
        <w:trPr>
          <w:gridBefore w:val="1"/>
          <w:wBefore w:w="45" w:type="dxa"/>
          <w:trHeight w:val="72"/>
          <w:jc w:val="center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Dostawca pokrywa koszty transportu do i z serwisu, wizyty serwisanta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2D" w:rsidRPr="00AE1C2D" w:rsidTr="00FD301F">
        <w:tblPrEx>
          <w:jc w:val="center"/>
        </w:tblPrEx>
        <w:trPr>
          <w:gridBefore w:val="1"/>
          <w:wBefore w:w="45" w:type="dxa"/>
          <w:trHeight w:val="68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numPr>
                <w:ilvl w:val="0"/>
                <w:numId w:val="21"/>
              </w:numPr>
              <w:tabs>
                <w:tab w:val="left" w:pos="3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2D" w:rsidRPr="00AE1C2D" w:rsidRDefault="00AE1C2D" w:rsidP="00AE1C2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Proszę podać dane kontaktowe pod którymi można zgłaszać roszczenia gwarancyjne i serwisowe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2D" w:rsidRPr="00AE1C2D" w:rsidRDefault="00AE1C2D" w:rsidP="00AE1C2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2D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2D" w:rsidRPr="00AE1C2D" w:rsidRDefault="00AE1C2D" w:rsidP="00AE1C2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565A" w:rsidRDefault="001F565A" w:rsidP="001F56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65A" w:rsidRDefault="001F565A" w:rsidP="001F56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ACD" w:rsidRDefault="00AC7ACD" w:rsidP="001F56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ACD" w:rsidRDefault="00AC7ACD" w:rsidP="001F56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301F" w:rsidRPr="00FD301F" w:rsidRDefault="00FD301F" w:rsidP="00FD30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D301F" w:rsidRPr="00FD301F" w:rsidRDefault="00FD301F" w:rsidP="00FD301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 w:rsidRPr="00FD301F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Wykonawca zobowiązany jest w formularzu </w:t>
      </w:r>
      <w:r w:rsidR="00170D65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rzeczowo-</w:t>
      </w:r>
      <w:r w:rsidRPr="00FD301F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cenowym (załącznik nr 1.1 do SIWZ) do podania osobnych cen dla sprzętu wysz</w:t>
      </w:r>
      <w:r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czególnionego w pozycjach I – II</w:t>
      </w:r>
      <w:r w:rsidRPr="00FD301F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.  </w:t>
      </w:r>
    </w:p>
    <w:p w:rsidR="00AC7ACD" w:rsidRDefault="00AC7ACD" w:rsidP="001F56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ACD" w:rsidRDefault="00AC7ACD" w:rsidP="001F56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ACD" w:rsidRDefault="00AC7ACD" w:rsidP="001F56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ACD" w:rsidRDefault="00AC7ACD" w:rsidP="001F56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ACD" w:rsidRDefault="00AC7ACD" w:rsidP="001F56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74C" w:rsidRPr="00753698" w:rsidRDefault="002F374C" w:rsidP="00F530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073" w:rsidRPr="00753698" w:rsidRDefault="00F53073" w:rsidP="00F5307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53073" w:rsidRPr="00753698" w:rsidSect="000A7463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7B" w:rsidRDefault="009D427B" w:rsidP="000A7463">
      <w:pPr>
        <w:spacing w:after="0" w:line="240" w:lineRule="auto"/>
      </w:pPr>
      <w:r>
        <w:separator/>
      </w:r>
    </w:p>
  </w:endnote>
  <w:endnote w:type="continuationSeparator" w:id="0">
    <w:p w:rsidR="009D427B" w:rsidRDefault="009D427B" w:rsidP="000A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7B" w:rsidRDefault="009D427B" w:rsidP="000A7463">
      <w:pPr>
        <w:spacing w:after="0" w:line="240" w:lineRule="auto"/>
      </w:pPr>
      <w:r>
        <w:separator/>
      </w:r>
    </w:p>
  </w:footnote>
  <w:footnote w:type="continuationSeparator" w:id="0">
    <w:p w:rsidR="009D427B" w:rsidRDefault="009D427B" w:rsidP="000A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62" w:rsidRDefault="00C02E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C5A"/>
    <w:multiLevelType w:val="hybridMultilevel"/>
    <w:tmpl w:val="3AA67EB0"/>
    <w:lvl w:ilvl="0" w:tplc="C6CC2E9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6197E"/>
    <w:multiLevelType w:val="hybridMultilevel"/>
    <w:tmpl w:val="0A466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E4A4D"/>
    <w:multiLevelType w:val="hybridMultilevel"/>
    <w:tmpl w:val="CD48D4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35620"/>
    <w:multiLevelType w:val="hybridMultilevel"/>
    <w:tmpl w:val="3162C2EC"/>
    <w:lvl w:ilvl="0" w:tplc="8526902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">
    <w:nsid w:val="17D154BD"/>
    <w:multiLevelType w:val="hybridMultilevel"/>
    <w:tmpl w:val="28A259A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47F4B"/>
    <w:multiLevelType w:val="hybridMultilevel"/>
    <w:tmpl w:val="B7B8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928B1"/>
    <w:multiLevelType w:val="hybridMultilevel"/>
    <w:tmpl w:val="7D00E5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62D9F"/>
    <w:multiLevelType w:val="hybridMultilevel"/>
    <w:tmpl w:val="0A466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31DB3"/>
    <w:multiLevelType w:val="hybridMultilevel"/>
    <w:tmpl w:val="A4DAA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D3430"/>
    <w:multiLevelType w:val="hybridMultilevel"/>
    <w:tmpl w:val="812CFE8E"/>
    <w:lvl w:ilvl="0" w:tplc="35EE78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>
    <w:nsid w:val="32592E0E"/>
    <w:multiLevelType w:val="hybridMultilevel"/>
    <w:tmpl w:val="075CAD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A3466A"/>
    <w:multiLevelType w:val="hybridMultilevel"/>
    <w:tmpl w:val="22BA9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B56DD"/>
    <w:multiLevelType w:val="hybridMultilevel"/>
    <w:tmpl w:val="723CC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293621"/>
    <w:multiLevelType w:val="hybridMultilevel"/>
    <w:tmpl w:val="A91E93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EB6EE1"/>
    <w:multiLevelType w:val="hybridMultilevel"/>
    <w:tmpl w:val="F0A6C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9D0A12"/>
    <w:multiLevelType w:val="hybridMultilevel"/>
    <w:tmpl w:val="1D84C6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BD24F0"/>
    <w:multiLevelType w:val="hybridMultilevel"/>
    <w:tmpl w:val="786E72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A37F07"/>
    <w:multiLevelType w:val="hybridMultilevel"/>
    <w:tmpl w:val="8B2CB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63359"/>
    <w:multiLevelType w:val="hybridMultilevel"/>
    <w:tmpl w:val="40C059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C077FD"/>
    <w:multiLevelType w:val="hybridMultilevel"/>
    <w:tmpl w:val="D19A7E4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92117"/>
    <w:multiLevelType w:val="hybridMultilevel"/>
    <w:tmpl w:val="50867FC4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E787A3F"/>
    <w:multiLevelType w:val="hybridMultilevel"/>
    <w:tmpl w:val="0A466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FC0825"/>
    <w:multiLevelType w:val="hybridMultilevel"/>
    <w:tmpl w:val="24227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C2902"/>
    <w:multiLevelType w:val="hybridMultilevel"/>
    <w:tmpl w:val="E2DE099C"/>
    <w:lvl w:ilvl="0" w:tplc="1FA09664">
      <w:start w:val="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2D603F"/>
    <w:multiLevelType w:val="hybridMultilevel"/>
    <w:tmpl w:val="2D4E56E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5F2869"/>
    <w:multiLevelType w:val="hybridMultilevel"/>
    <w:tmpl w:val="183E61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D7CB1"/>
    <w:multiLevelType w:val="hybridMultilevel"/>
    <w:tmpl w:val="79B20D0E"/>
    <w:lvl w:ilvl="0" w:tplc="288E5B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>
    <w:nsid w:val="775D089B"/>
    <w:multiLevelType w:val="hybridMultilevel"/>
    <w:tmpl w:val="A4DAA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BA6221"/>
    <w:multiLevelType w:val="hybridMultilevel"/>
    <w:tmpl w:val="243A0AD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E77111"/>
    <w:multiLevelType w:val="hybridMultilevel"/>
    <w:tmpl w:val="B76410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E02C65"/>
    <w:multiLevelType w:val="hybridMultilevel"/>
    <w:tmpl w:val="F0D23772"/>
    <w:lvl w:ilvl="0" w:tplc="9E6AAFB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1">
    <w:nsid w:val="7BE31626"/>
    <w:multiLevelType w:val="hybridMultilevel"/>
    <w:tmpl w:val="B82862A6"/>
    <w:lvl w:ilvl="0" w:tplc="D4148D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9"/>
  </w:num>
  <w:num w:numId="5">
    <w:abstractNumId w:val="30"/>
  </w:num>
  <w:num w:numId="6">
    <w:abstractNumId w:val="3"/>
  </w:num>
  <w:num w:numId="7">
    <w:abstractNumId w:val="26"/>
  </w:num>
  <w:num w:numId="8">
    <w:abstractNumId w:val="23"/>
  </w:num>
  <w:num w:numId="9">
    <w:abstractNumId w:val="14"/>
  </w:num>
  <w:num w:numId="10">
    <w:abstractNumId w:val="20"/>
  </w:num>
  <w:num w:numId="11">
    <w:abstractNumId w:val="8"/>
  </w:num>
  <w:num w:numId="12">
    <w:abstractNumId w:val="0"/>
  </w:num>
  <w:num w:numId="13">
    <w:abstractNumId w:val="11"/>
  </w:num>
  <w:num w:numId="14">
    <w:abstractNumId w:val="22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13"/>
  </w:num>
  <w:num w:numId="19">
    <w:abstractNumId w:val="16"/>
  </w:num>
  <w:num w:numId="20">
    <w:abstractNumId w:val="1"/>
  </w:num>
  <w:num w:numId="21">
    <w:abstractNumId w:val="12"/>
  </w:num>
  <w:num w:numId="22">
    <w:abstractNumId w:val="15"/>
  </w:num>
  <w:num w:numId="23">
    <w:abstractNumId w:val="7"/>
  </w:num>
  <w:num w:numId="24">
    <w:abstractNumId w:val="21"/>
  </w:num>
  <w:num w:numId="25">
    <w:abstractNumId w:val="25"/>
  </w:num>
  <w:num w:numId="26">
    <w:abstractNumId w:val="6"/>
  </w:num>
  <w:num w:numId="27">
    <w:abstractNumId w:val="18"/>
  </w:num>
  <w:num w:numId="28">
    <w:abstractNumId w:val="4"/>
  </w:num>
  <w:num w:numId="29">
    <w:abstractNumId w:val="29"/>
  </w:num>
  <w:num w:numId="30">
    <w:abstractNumId w:val="24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73"/>
    <w:rsid w:val="0002092E"/>
    <w:rsid w:val="000251E9"/>
    <w:rsid w:val="000310FD"/>
    <w:rsid w:val="00041A8F"/>
    <w:rsid w:val="00043386"/>
    <w:rsid w:val="00071153"/>
    <w:rsid w:val="00086795"/>
    <w:rsid w:val="0009523A"/>
    <w:rsid w:val="00095F4F"/>
    <w:rsid w:val="000A7463"/>
    <w:rsid w:val="000B351A"/>
    <w:rsid w:val="000C4ACA"/>
    <w:rsid w:val="000D0218"/>
    <w:rsid w:val="000D65DE"/>
    <w:rsid w:val="000E6A47"/>
    <w:rsid w:val="00111400"/>
    <w:rsid w:val="00113E08"/>
    <w:rsid w:val="00131EFD"/>
    <w:rsid w:val="00135CB7"/>
    <w:rsid w:val="001658E7"/>
    <w:rsid w:val="00170D65"/>
    <w:rsid w:val="001A364B"/>
    <w:rsid w:val="001B32F0"/>
    <w:rsid w:val="001D1BA2"/>
    <w:rsid w:val="001D25E5"/>
    <w:rsid w:val="001D71CC"/>
    <w:rsid w:val="001E0C6D"/>
    <w:rsid w:val="001E2DC7"/>
    <w:rsid w:val="001F1F84"/>
    <w:rsid w:val="001F565A"/>
    <w:rsid w:val="00210CDD"/>
    <w:rsid w:val="002222CD"/>
    <w:rsid w:val="00230309"/>
    <w:rsid w:val="002308C1"/>
    <w:rsid w:val="00230E2A"/>
    <w:rsid w:val="00234852"/>
    <w:rsid w:val="00235837"/>
    <w:rsid w:val="00241AC2"/>
    <w:rsid w:val="00252B32"/>
    <w:rsid w:val="00255554"/>
    <w:rsid w:val="00261D79"/>
    <w:rsid w:val="00281126"/>
    <w:rsid w:val="002853A1"/>
    <w:rsid w:val="00285A7C"/>
    <w:rsid w:val="00286B4D"/>
    <w:rsid w:val="002876DA"/>
    <w:rsid w:val="002B3C4B"/>
    <w:rsid w:val="002B7E69"/>
    <w:rsid w:val="002E6AE3"/>
    <w:rsid w:val="002F374C"/>
    <w:rsid w:val="00300E1C"/>
    <w:rsid w:val="00307545"/>
    <w:rsid w:val="00307E82"/>
    <w:rsid w:val="003223BF"/>
    <w:rsid w:val="00380CD5"/>
    <w:rsid w:val="003A3050"/>
    <w:rsid w:val="003A7FE7"/>
    <w:rsid w:val="003C53C9"/>
    <w:rsid w:val="003D1B2A"/>
    <w:rsid w:val="0041665E"/>
    <w:rsid w:val="00417754"/>
    <w:rsid w:val="00426D60"/>
    <w:rsid w:val="00426D68"/>
    <w:rsid w:val="004417E0"/>
    <w:rsid w:val="00454ADB"/>
    <w:rsid w:val="00455C72"/>
    <w:rsid w:val="004572BF"/>
    <w:rsid w:val="00476B45"/>
    <w:rsid w:val="004B0C87"/>
    <w:rsid w:val="004B2945"/>
    <w:rsid w:val="004B3CB4"/>
    <w:rsid w:val="004C48A0"/>
    <w:rsid w:val="004C7AC9"/>
    <w:rsid w:val="004E3FBD"/>
    <w:rsid w:val="00507F81"/>
    <w:rsid w:val="00532ED2"/>
    <w:rsid w:val="005367DB"/>
    <w:rsid w:val="0054007F"/>
    <w:rsid w:val="00543A83"/>
    <w:rsid w:val="00547E8C"/>
    <w:rsid w:val="00564550"/>
    <w:rsid w:val="00575438"/>
    <w:rsid w:val="0059610F"/>
    <w:rsid w:val="005A222D"/>
    <w:rsid w:val="005A4478"/>
    <w:rsid w:val="005A54EA"/>
    <w:rsid w:val="005A7F4F"/>
    <w:rsid w:val="005B099F"/>
    <w:rsid w:val="005B31E2"/>
    <w:rsid w:val="005E47D2"/>
    <w:rsid w:val="005F59AC"/>
    <w:rsid w:val="00600DA0"/>
    <w:rsid w:val="006025BE"/>
    <w:rsid w:val="00627123"/>
    <w:rsid w:val="00627E8F"/>
    <w:rsid w:val="00630B58"/>
    <w:rsid w:val="00664EF6"/>
    <w:rsid w:val="00675E79"/>
    <w:rsid w:val="006935E7"/>
    <w:rsid w:val="006C30E9"/>
    <w:rsid w:val="00703AA9"/>
    <w:rsid w:val="00721592"/>
    <w:rsid w:val="00730308"/>
    <w:rsid w:val="00734E12"/>
    <w:rsid w:val="00736426"/>
    <w:rsid w:val="00752606"/>
    <w:rsid w:val="00753698"/>
    <w:rsid w:val="0078513B"/>
    <w:rsid w:val="007A3000"/>
    <w:rsid w:val="007A4473"/>
    <w:rsid w:val="007E2983"/>
    <w:rsid w:val="007F2941"/>
    <w:rsid w:val="00803FBC"/>
    <w:rsid w:val="008058B9"/>
    <w:rsid w:val="008122AC"/>
    <w:rsid w:val="008334BA"/>
    <w:rsid w:val="00837014"/>
    <w:rsid w:val="008863E8"/>
    <w:rsid w:val="008978B5"/>
    <w:rsid w:val="008A29EA"/>
    <w:rsid w:val="008B3EDA"/>
    <w:rsid w:val="008D18BC"/>
    <w:rsid w:val="008D6C7F"/>
    <w:rsid w:val="009038C6"/>
    <w:rsid w:val="0090700D"/>
    <w:rsid w:val="00924D78"/>
    <w:rsid w:val="009410AB"/>
    <w:rsid w:val="00941746"/>
    <w:rsid w:val="0095016B"/>
    <w:rsid w:val="00951538"/>
    <w:rsid w:val="009553D3"/>
    <w:rsid w:val="00956B30"/>
    <w:rsid w:val="00960B80"/>
    <w:rsid w:val="00982A6F"/>
    <w:rsid w:val="00982E74"/>
    <w:rsid w:val="009C2350"/>
    <w:rsid w:val="009D427B"/>
    <w:rsid w:val="009D516E"/>
    <w:rsid w:val="009D5858"/>
    <w:rsid w:val="009E0A12"/>
    <w:rsid w:val="009F1FC1"/>
    <w:rsid w:val="00A01E37"/>
    <w:rsid w:val="00A06D89"/>
    <w:rsid w:val="00A07B53"/>
    <w:rsid w:val="00A102CF"/>
    <w:rsid w:val="00A14BCE"/>
    <w:rsid w:val="00A50A96"/>
    <w:rsid w:val="00A53A69"/>
    <w:rsid w:val="00A67380"/>
    <w:rsid w:val="00A908BF"/>
    <w:rsid w:val="00AA0279"/>
    <w:rsid w:val="00AC50EC"/>
    <w:rsid w:val="00AC7ACD"/>
    <w:rsid w:val="00AC7CEE"/>
    <w:rsid w:val="00AD50BA"/>
    <w:rsid w:val="00AE1C2D"/>
    <w:rsid w:val="00B04A91"/>
    <w:rsid w:val="00B10C76"/>
    <w:rsid w:val="00B22AE8"/>
    <w:rsid w:val="00B44ED6"/>
    <w:rsid w:val="00B7599F"/>
    <w:rsid w:val="00B818CA"/>
    <w:rsid w:val="00B9195F"/>
    <w:rsid w:val="00B975CE"/>
    <w:rsid w:val="00BA181E"/>
    <w:rsid w:val="00BA39D7"/>
    <w:rsid w:val="00BA4270"/>
    <w:rsid w:val="00BD4B25"/>
    <w:rsid w:val="00BF1E35"/>
    <w:rsid w:val="00BF2C83"/>
    <w:rsid w:val="00BF4C66"/>
    <w:rsid w:val="00C02E62"/>
    <w:rsid w:val="00C06F30"/>
    <w:rsid w:val="00C170BD"/>
    <w:rsid w:val="00C36C54"/>
    <w:rsid w:val="00C40148"/>
    <w:rsid w:val="00C45E2B"/>
    <w:rsid w:val="00C52EB4"/>
    <w:rsid w:val="00C650AA"/>
    <w:rsid w:val="00CA21DB"/>
    <w:rsid w:val="00CC6F74"/>
    <w:rsid w:val="00CD177E"/>
    <w:rsid w:val="00CD5A0A"/>
    <w:rsid w:val="00CD6F41"/>
    <w:rsid w:val="00CF06A5"/>
    <w:rsid w:val="00CF27D7"/>
    <w:rsid w:val="00CF52BD"/>
    <w:rsid w:val="00CF705B"/>
    <w:rsid w:val="00D26D56"/>
    <w:rsid w:val="00D44AD3"/>
    <w:rsid w:val="00D60FA1"/>
    <w:rsid w:val="00D769A9"/>
    <w:rsid w:val="00D83504"/>
    <w:rsid w:val="00D91788"/>
    <w:rsid w:val="00DA6D56"/>
    <w:rsid w:val="00DB78AF"/>
    <w:rsid w:val="00DC63E0"/>
    <w:rsid w:val="00E10B24"/>
    <w:rsid w:val="00E24236"/>
    <w:rsid w:val="00E569F0"/>
    <w:rsid w:val="00E841F9"/>
    <w:rsid w:val="00E948B4"/>
    <w:rsid w:val="00E9535C"/>
    <w:rsid w:val="00EA68E1"/>
    <w:rsid w:val="00F368B9"/>
    <w:rsid w:val="00F46F82"/>
    <w:rsid w:val="00F53073"/>
    <w:rsid w:val="00F6479B"/>
    <w:rsid w:val="00F70764"/>
    <w:rsid w:val="00F72D3C"/>
    <w:rsid w:val="00F91BDA"/>
    <w:rsid w:val="00F92388"/>
    <w:rsid w:val="00FA644F"/>
    <w:rsid w:val="00FC0453"/>
    <w:rsid w:val="00FC24DA"/>
    <w:rsid w:val="00FC5AA5"/>
    <w:rsid w:val="00FC6BC5"/>
    <w:rsid w:val="00FD301F"/>
    <w:rsid w:val="00F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073"/>
    <w:pPr>
      <w:ind w:left="720"/>
      <w:contextualSpacing/>
    </w:pPr>
  </w:style>
  <w:style w:type="paragraph" w:customStyle="1" w:styleId="Wyliczkreska">
    <w:name w:val="Wylicz_kreska"/>
    <w:basedOn w:val="Normalny"/>
    <w:rsid w:val="002F374C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ection-info-text">
    <w:name w:val="section-info-text"/>
    <w:rsid w:val="002F374C"/>
  </w:style>
  <w:style w:type="character" w:customStyle="1" w:styleId="apple-converted-space">
    <w:name w:val="apple-converted-space"/>
    <w:basedOn w:val="Domylnaczcionkaakapitu"/>
    <w:rsid w:val="00CF705B"/>
  </w:style>
  <w:style w:type="paragraph" w:styleId="Tekstdymka">
    <w:name w:val="Balloon Text"/>
    <w:basedOn w:val="Normalny"/>
    <w:link w:val="TekstdymkaZnak"/>
    <w:uiPriority w:val="99"/>
    <w:semiHidden/>
    <w:unhideWhenUsed/>
    <w:rsid w:val="00CF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05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14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B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4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4BC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7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74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7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746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073"/>
    <w:pPr>
      <w:ind w:left="720"/>
      <w:contextualSpacing/>
    </w:pPr>
  </w:style>
  <w:style w:type="paragraph" w:customStyle="1" w:styleId="Wyliczkreska">
    <w:name w:val="Wylicz_kreska"/>
    <w:basedOn w:val="Normalny"/>
    <w:rsid w:val="002F374C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ection-info-text">
    <w:name w:val="section-info-text"/>
    <w:rsid w:val="002F374C"/>
  </w:style>
  <w:style w:type="character" w:customStyle="1" w:styleId="apple-converted-space">
    <w:name w:val="apple-converted-space"/>
    <w:basedOn w:val="Domylnaczcionkaakapitu"/>
    <w:rsid w:val="00CF705B"/>
  </w:style>
  <w:style w:type="paragraph" w:styleId="Tekstdymka">
    <w:name w:val="Balloon Text"/>
    <w:basedOn w:val="Normalny"/>
    <w:link w:val="TekstdymkaZnak"/>
    <w:uiPriority w:val="99"/>
    <w:semiHidden/>
    <w:unhideWhenUsed/>
    <w:rsid w:val="00CF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05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14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B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4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4BC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7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74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7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74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3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1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D945-DC38-49DF-991D-18A7D1C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7</Words>
  <Characters>1798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4</cp:revision>
  <cp:lastPrinted>2019-03-08T13:17:00Z</cp:lastPrinted>
  <dcterms:created xsi:type="dcterms:W3CDTF">2019-03-08T09:19:00Z</dcterms:created>
  <dcterms:modified xsi:type="dcterms:W3CDTF">2019-03-08T13:17:00Z</dcterms:modified>
</cp:coreProperties>
</file>